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24" w:rsidRPr="00EF37F1" w:rsidRDefault="00543B24" w:rsidP="00543B24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543B24" w:rsidRPr="008772EF" w:rsidRDefault="00543B24" w:rsidP="00540141">
      <w:pPr>
        <w:keepNext/>
        <w:keepLines/>
        <w:tabs>
          <w:tab w:val="left" w:pos="284"/>
        </w:tabs>
        <w:ind w:left="6379"/>
        <w:contextualSpacing/>
        <w:rPr>
          <w:b/>
        </w:rPr>
      </w:pPr>
      <w:r w:rsidRPr="008772EF">
        <w:rPr>
          <w:b/>
        </w:rPr>
        <w:t>Приложение №</w:t>
      </w:r>
      <w:r w:rsidRPr="00540141">
        <w:rPr>
          <w:b/>
        </w:rPr>
        <w:t xml:space="preserve"> </w:t>
      </w:r>
      <w:bookmarkStart w:id="6" w:name="_Hlk93494073"/>
      <w:bookmarkEnd w:id="6"/>
      <w:r w:rsidRPr="008772EF">
        <w:rPr>
          <w:b/>
        </w:rPr>
        <w:t>4</w:t>
      </w:r>
      <w:r w:rsidR="00540141">
        <w:rPr>
          <w:b/>
        </w:rPr>
        <w:t xml:space="preserve"> </w:t>
      </w:r>
      <w:r w:rsidRPr="008772EF">
        <w:rPr>
          <w:b/>
        </w:rPr>
        <w:t xml:space="preserve">к извещению об осуществлении закупки по заявке № </w:t>
      </w:r>
      <w:r w:rsidRPr="008772EF">
        <w:rPr>
          <w:b/>
          <w:noProof/>
        </w:rPr>
        <w:t>зз-02969</w:t>
      </w:r>
      <w:r w:rsidRPr="008772EF">
        <w:rPr>
          <w:b/>
        </w:rPr>
        <w:t>-</w:t>
      </w:r>
      <w:r w:rsidRPr="008772EF">
        <w:rPr>
          <w:b/>
          <w:noProof/>
        </w:rPr>
        <w:t>2022</w:t>
      </w:r>
    </w:p>
    <w:p w:rsidR="00543B24" w:rsidRPr="003F201B" w:rsidRDefault="00543B24" w:rsidP="00543B24">
      <w:pPr>
        <w:ind w:left="4820"/>
        <w:jc w:val="right"/>
      </w:pPr>
    </w:p>
    <w:p w:rsidR="00543B24" w:rsidRPr="000C4AA8" w:rsidRDefault="00543B24" w:rsidP="00543B24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DD5F8A">
        <w:rPr>
          <w:b/>
          <w:color w:val="000000"/>
        </w:rPr>
        <w:t>Проект контракта</w:t>
      </w:r>
    </w:p>
    <w:p w:rsidR="00543B24" w:rsidRPr="00255D7E" w:rsidRDefault="00543B24" w:rsidP="00543B24">
      <w:pPr>
        <w:rPr>
          <w:rFonts w:eastAsia="SimSun"/>
        </w:rPr>
      </w:pPr>
    </w:p>
    <w:p w:rsidR="00543B24" w:rsidRPr="00A959F1" w:rsidRDefault="00543B24" w:rsidP="00543B24">
      <w:pPr>
        <w:rPr>
          <w:rFonts w:eastAsia="SimSun"/>
        </w:rPr>
      </w:pPr>
    </w:p>
    <w:bookmarkEnd w:id="4"/>
    <w:p w:rsidR="00543B24" w:rsidRPr="004F691C" w:rsidRDefault="00543B24" w:rsidP="00543B24">
      <w:r>
        <w:t>_______________</w:t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</w:r>
      <w:r w:rsidRPr="004F691C">
        <w:tab/>
        <w:t xml:space="preserve">  </w:t>
      </w:r>
      <w:r>
        <w:tab/>
      </w:r>
      <w:r w:rsidRPr="004F691C">
        <w:t xml:space="preserve">   </w:t>
      </w:r>
      <w:r>
        <w:t xml:space="preserve">         </w:t>
      </w:r>
      <w:r w:rsidRPr="004F691C">
        <w:t xml:space="preserve">   «____»___________20__ г.</w:t>
      </w:r>
    </w:p>
    <w:p w:rsidR="00543B24" w:rsidRPr="004F691C" w:rsidRDefault="00543B24" w:rsidP="00543B24"/>
    <w:p w:rsidR="00543B24" w:rsidRPr="008F056D" w:rsidRDefault="00543B24" w:rsidP="00543B24">
      <w:pPr>
        <w:autoSpaceDE w:val="0"/>
        <w:autoSpaceDN w:val="0"/>
        <w:adjustRightInd w:val="0"/>
        <w:ind w:firstLine="709"/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АДМИНИСТРАЦИЯ МУНИЦИПАЛЬНОГО</w:t>
      </w:r>
      <w:r>
        <w:t xml:space="preserve"> ОБРАЗОВАНИЯ ''МУНИЦИПАЛЬНЫЙ ОКРУГ КРАСНОГОРСКИЙ РАЙОН УДМУРТСКОЙ РЕСПУБЛИКИ''</w:t>
      </w:r>
      <w:r w:rsidRPr="0019519B">
        <w:t>, именуем</w:t>
      </w:r>
      <w:r>
        <w:t>ая</w:t>
      </w:r>
      <w:r w:rsidRPr="0019519B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</w:t>
      </w:r>
      <w:r>
        <w:t xml:space="preserve"> </w:t>
      </w:r>
      <w:r w:rsidRPr="008F056D">
        <w:t xml:space="preserve">с другой стороны, именуемые в дальнейшем совместно «Стороны», а каждый в отдельности «Сторона», </w:t>
      </w:r>
      <w:bookmarkStart w:id="7" w:name="_Hlk514661906"/>
      <w:r w:rsidRPr="008F056D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7"/>
      <w:r w:rsidRPr="008F056D">
        <w:t>, на основании _______________________ заключили настоящий Контракт (далее – Контракт) о нижеследующем:</w:t>
      </w:r>
    </w:p>
    <w:p w:rsidR="00543B24" w:rsidRPr="008F056D" w:rsidRDefault="00543B24" w:rsidP="00543B24">
      <w:pPr>
        <w:autoSpaceDE w:val="0"/>
        <w:autoSpaceDN w:val="0"/>
        <w:adjustRightInd w:val="0"/>
        <w:ind w:firstLine="567"/>
      </w:pPr>
    </w:p>
    <w:p w:rsidR="00543B24" w:rsidRPr="008F056D" w:rsidRDefault="00543B24" w:rsidP="00543B24">
      <w:pPr>
        <w:jc w:val="center"/>
        <w:rPr>
          <w:b/>
        </w:rPr>
      </w:pPr>
      <w:r w:rsidRPr="008F056D">
        <w:rPr>
          <w:b/>
        </w:rPr>
        <w:t xml:space="preserve">1. </w:t>
      </w:r>
      <w:r w:rsidRPr="00DD5F8A">
        <w:rPr>
          <w:b/>
        </w:rPr>
        <w:t>Объект закупки. Предмет</w:t>
      </w:r>
      <w:r w:rsidRPr="008F056D">
        <w:rPr>
          <w:b/>
        </w:rPr>
        <w:t xml:space="preserve"> Контракта</w:t>
      </w:r>
    </w:p>
    <w:p w:rsidR="00543B24" w:rsidRDefault="00543B24" w:rsidP="00543B24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8F056D">
        <w:rPr>
          <w:bCs/>
        </w:rPr>
        <w:tab/>
        <w:t xml:space="preserve">1.1. </w:t>
      </w:r>
      <w:r w:rsidRPr="00DD5F8A">
        <w:rPr>
          <w:bCs/>
        </w:rPr>
        <w:t>Объектом закупки, предметом контракта</w:t>
      </w:r>
      <w:r w:rsidRPr="002E6750">
        <w:rPr>
          <w:bCs/>
        </w:rPr>
        <w:t xml:space="preserve"> является</w:t>
      </w:r>
      <w:r>
        <w:rPr>
          <w:bCs/>
        </w:rPr>
        <w:t xml:space="preserve"> </w:t>
      </w:r>
      <w:r w:rsidRPr="00DD5F8A">
        <w:t>выполнение работ</w:t>
      </w:r>
      <w:r>
        <w:rPr>
          <w:bCs/>
        </w:rPr>
        <w:t xml:space="preserve"> по</w:t>
      </w:r>
      <w:r w:rsidR="00540141">
        <w:rPr>
          <w:bCs/>
        </w:rPr>
        <w:t xml:space="preserve"> з</w:t>
      </w:r>
      <w:r w:rsidRPr="00335FAB">
        <w:t>имне</w:t>
      </w:r>
      <w:r w:rsidR="00540141">
        <w:t>му</w:t>
      </w:r>
      <w:r w:rsidRPr="00335FAB">
        <w:t xml:space="preserve"> содержани</w:t>
      </w:r>
      <w:r w:rsidR="00540141">
        <w:t>ю</w:t>
      </w:r>
      <w:r>
        <w:t xml:space="preserve"> автомобильных дорог общего пользования местного </w:t>
      </w:r>
      <w:r w:rsidRPr="00540141">
        <w:t>значения в соответствии с</w:t>
      </w:r>
      <w:r w:rsidR="00540141" w:rsidRPr="00540141">
        <w:t xml:space="preserve"> </w:t>
      </w:r>
      <w:r w:rsidRPr="00540141">
        <w:t>Ц</w:t>
      </w:r>
      <w:r w:rsidRPr="00540141">
        <w:rPr>
          <w:bCs/>
        </w:rPr>
        <w:t>еной единиц товара, работы, услуги (Приложение № 1 к Контракту)</w:t>
      </w:r>
      <w:r w:rsidRPr="00540141">
        <w:t xml:space="preserve">, в соответствии с </w:t>
      </w:r>
      <w:r w:rsidR="00540141" w:rsidRPr="00540141">
        <w:t xml:space="preserve">Перечнем автомобильных дорог </w:t>
      </w:r>
      <w:r w:rsidRPr="00540141">
        <w:t xml:space="preserve">(Приложение № </w:t>
      </w:r>
      <w:r w:rsidR="00540141" w:rsidRPr="00540141">
        <w:t>2</w:t>
      </w:r>
      <w:r w:rsidRPr="00540141">
        <w:t xml:space="preserve"> к Контракту)</w:t>
      </w:r>
      <w:r w:rsidR="00540141" w:rsidRPr="00540141">
        <w:t xml:space="preserve"> </w:t>
      </w:r>
      <w:r w:rsidRPr="00540141">
        <w:rPr>
          <w:bCs/>
        </w:rPr>
        <w:t>(далее – техническая</w:t>
      </w:r>
      <w:r w:rsidRPr="008F056D">
        <w:rPr>
          <w:bCs/>
        </w:rPr>
        <w:t xml:space="preserve"> документация) в установленный Контрактом срок.</w:t>
      </w:r>
    </w:p>
    <w:p w:rsidR="00543B24" w:rsidRDefault="00543B24" w:rsidP="00543B24">
      <w:pPr>
        <w:pStyle w:val="aa"/>
        <w:tabs>
          <w:tab w:val="left" w:pos="284"/>
        </w:tabs>
        <w:ind w:left="0" w:firstLine="709"/>
        <w:jc w:val="both"/>
      </w:pPr>
      <w:r w:rsidRPr="0019519B">
        <w:rPr>
          <w:bCs/>
        </w:rPr>
        <w:tab/>
      </w:r>
      <w:r w:rsidRPr="0019519B">
        <w:t>1.2. Подрядчик обязуется</w:t>
      </w:r>
      <w:r>
        <w:t xml:space="preserve"> </w:t>
      </w:r>
      <w:r w:rsidRPr="0019519B">
        <w:t>выполнить работы, указанные в п. 1.1.</w:t>
      </w:r>
      <w:r>
        <w:t xml:space="preserve"> </w:t>
      </w:r>
      <w:r w:rsidRPr="0019519B">
        <w:t>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</w:t>
      </w:r>
      <w:r>
        <w:t xml:space="preserve"> </w:t>
      </w:r>
      <w:r w:rsidRPr="0019519B">
        <w:t xml:space="preserve">Контракта. </w:t>
      </w:r>
    </w:p>
    <w:p w:rsidR="00543B24" w:rsidRPr="0019519B" w:rsidRDefault="00543B24" w:rsidP="00540141">
      <w:pPr>
        <w:autoSpaceDE w:val="0"/>
        <w:autoSpaceDN w:val="0"/>
        <w:adjustRightInd w:val="0"/>
        <w:rPr>
          <w:b/>
        </w:rPr>
      </w:pPr>
      <w:bookmarkStart w:id="8" w:name="_Hlk94515331"/>
      <w:bookmarkEnd w:id="8"/>
      <w:r w:rsidRPr="003110E5">
        <w:t xml:space="preserve"> </w:t>
      </w:r>
      <w:r w:rsidR="00540141">
        <w:tab/>
      </w:r>
      <w:r w:rsidRPr="0019519B">
        <w:rPr>
          <w:b/>
          <w:bCs/>
        </w:rPr>
        <w:t xml:space="preserve">1.3. </w:t>
      </w:r>
      <w:r w:rsidRPr="0019519B">
        <w:rPr>
          <w:b/>
        </w:rPr>
        <w:t xml:space="preserve">Идентификационный код закупки: </w:t>
      </w:r>
      <w:r w:rsidRPr="00770E86">
        <w:rPr>
          <w:bCs/>
        </w:rPr>
        <w:t>223183702096718370100100160014211244</w:t>
      </w:r>
      <w:r>
        <w:t>.</w:t>
      </w:r>
    </w:p>
    <w:p w:rsidR="00543B24" w:rsidRPr="0019519B" w:rsidRDefault="00543B24" w:rsidP="00543B24">
      <w:pPr>
        <w:autoSpaceDE w:val="0"/>
        <w:autoSpaceDN w:val="0"/>
        <w:adjustRightInd w:val="0"/>
        <w:ind w:firstLine="709"/>
        <w:rPr>
          <w:bCs/>
        </w:rPr>
      </w:pPr>
      <w:r w:rsidRPr="0019519B">
        <w:t>1.4.</w:t>
      </w:r>
      <w:r w:rsidRPr="0019519B">
        <w:rPr>
          <w:bCs/>
        </w:rPr>
        <w:t xml:space="preserve"> Финансирование работ, указанных в пункте 1.1. Контракта, </w:t>
      </w:r>
      <w:r w:rsidRPr="0019519B">
        <w:t>осуществляется Заказчиком за счет средств</w:t>
      </w:r>
      <w:r w:rsidR="00540141">
        <w:t xml:space="preserve"> </w:t>
      </w:r>
      <w:r w:rsidRPr="00770E86">
        <w:t>бюджета</w:t>
      </w:r>
      <w:r w:rsidRPr="00540141">
        <w:t xml:space="preserve"> </w:t>
      </w:r>
      <w:r w:rsidRPr="00770E86">
        <w:t>муниципального</w:t>
      </w:r>
      <w:r>
        <w:t xml:space="preserve"> образования.</w:t>
      </w:r>
    </w:p>
    <w:p w:rsidR="00543B24" w:rsidRDefault="00543B24" w:rsidP="00543B24">
      <w:pPr>
        <w:autoSpaceDE w:val="0"/>
        <w:autoSpaceDN w:val="0"/>
        <w:adjustRightInd w:val="0"/>
        <w:ind w:firstLine="709"/>
      </w:pPr>
      <w:r w:rsidRPr="0019519B">
        <w:t>1.5. Место выполнения работ</w:t>
      </w:r>
      <w:bookmarkStart w:id="9" w:name="_Hlk25932027"/>
      <w:r>
        <w:t xml:space="preserve">: </w:t>
      </w:r>
      <w:r w:rsidR="00540141">
        <w:rPr>
          <w:rFonts w:eastAsia="Calibri"/>
        </w:rPr>
        <w:t>в соответствии с Перечнем автомобильных дорог (Приложение № 2 к Контракту).</w:t>
      </w:r>
    </w:p>
    <w:p w:rsidR="00543B24" w:rsidRDefault="00543B24" w:rsidP="00543B24">
      <w:pPr>
        <w:autoSpaceDE w:val="0"/>
        <w:autoSpaceDN w:val="0"/>
        <w:adjustRightInd w:val="0"/>
        <w:ind w:firstLine="709"/>
      </w:pPr>
      <w:r w:rsidRPr="00964E95">
        <w:t xml:space="preserve">1.6. Под Объектом для целей Контракта </w:t>
      </w:r>
      <w:r w:rsidRPr="001C4C09">
        <w:t xml:space="preserve">понимаются участки автомобильных дорог, определенные в </w:t>
      </w:r>
      <w:r w:rsidR="00540141" w:rsidRPr="001C4C09">
        <w:t xml:space="preserve">Перечне </w:t>
      </w:r>
      <w:r w:rsidR="00540141" w:rsidRPr="001C4C09">
        <w:rPr>
          <w:rFonts w:eastAsia="Calibri"/>
        </w:rPr>
        <w:t>автомобильных дорог (Приложение</w:t>
      </w:r>
      <w:r w:rsidR="00540141">
        <w:rPr>
          <w:rFonts w:eastAsia="Calibri"/>
        </w:rPr>
        <w:t xml:space="preserve"> № 2 к Контракту)</w:t>
      </w:r>
      <w:r w:rsidR="00540141">
        <w:t xml:space="preserve"> </w:t>
      </w:r>
      <w:r w:rsidRPr="00964E95">
        <w:t>в качестве самостоятельного Объекта.</w:t>
      </w:r>
    </w:p>
    <w:p w:rsidR="00543B24" w:rsidRPr="00410AFF" w:rsidRDefault="00543B24" w:rsidP="00543B24">
      <w:pPr>
        <w:ind w:firstLine="709"/>
      </w:pPr>
      <w:bookmarkStart w:id="10" w:name="_Hlk94014637"/>
      <w:bookmarkStart w:id="11" w:name="_Hlk94017051"/>
      <w:bookmarkEnd w:id="10"/>
    </w:p>
    <w:bookmarkEnd w:id="9"/>
    <w:bookmarkEnd w:id="11"/>
    <w:p w:rsidR="00543B24" w:rsidRDefault="00543B24" w:rsidP="00543B24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543B24" w:rsidRPr="002E127C" w:rsidRDefault="00543B24" w:rsidP="00543B24">
      <w:pPr>
        <w:ind w:firstLine="709"/>
        <w:rPr>
          <w:lang w:eastAsia="en-US"/>
        </w:rPr>
      </w:pPr>
      <w:bookmarkStart w:id="12" w:name="_Hlk94532236"/>
      <w:bookmarkEnd w:id="12"/>
      <w:r w:rsidRPr="002E127C">
        <w:t xml:space="preserve">2.1. </w:t>
      </w:r>
      <w:r w:rsidRPr="002E127C">
        <w:rPr>
          <w:lang w:eastAsia="en-US"/>
        </w:rPr>
        <w:t xml:space="preserve">Максимальное значение цены Контракта составляет </w:t>
      </w:r>
      <w:r w:rsidRPr="00540141">
        <w:rPr>
          <w:noProof/>
        </w:rPr>
        <w:t>1 045</w:t>
      </w:r>
      <w:r w:rsidRPr="00540141">
        <w:t xml:space="preserve"> 297,42 </w:t>
      </w:r>
      <w:r w:rsidRPr="00540141">
        <w:rPr>
          <w:noProof/>
        </w:rPr>
        <w:t xml:space="preserve">(Один </w:t>
      </w:r>
      <w:r w:rsidRPr="00540141">
        <w:t>миллион сорок пять тысяч двести девяносто семь) руб. 42 коп.</w:t>
      </w:r>
      <w:r w:rsidRPr="00540141">
        <w:rPr>
          <w:lang w:eastAsia="en-US"/>
        </w:rPr>
        <w:t xml:space="preserve"> (далее </w:t>
      </w:r>
      <w:r w:rsidRPr="00540141">
        <w:t>–</w:t>
      </w:r>
      <w:r w:rsidRPr="00540141">
        <w:rPr>
          <w:lang w:eastAsia="en-US"/>
        </w:rPr>
        <w:t xml:space="preserve"> цена</w:t>
      </w:r>
      <w:r w:rsidRPr="002E127C">
        <w:rPr>
          <w:lang w:eastAsia="en-US"/>
        </w:rPr>
        <w:t xml:space="preserve"> Контракта), включая НДС/НДС не облагается. </w:t>
      </w:r>
    </w:p>
    <w:p w:rsidR="00543B24" w:rsidRPr="00EC038C" w:rsidRDefault="00543B24" w:rsidP="00543B24">
      <w:pPr>
        <w:ind w:firstLine="709"/>
      </w:pPr>
      <w:r w:rsidRPr="00EC038C">
        <w:rPr>
          <w:lang w:eastAsia="en-US"/>
        </w:rPr>
        <w:t xml:space="preserve">Цена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указана </w:t>
      </w:r>
      <w:r w:rsidRPr="00540141">
        <w:rPr>
          <w:lang w:eastAsia="en-US"/>
        </w:rPr>
        <w:t xml:space="preserve">в Приложении № 1 к Контракту </w:t>
      </w:r>
      <w:r w:rsidRPr="00540141">
        <w:t>и определяется на весь срок исполнения Контракта, за иск</w:t>
      </w:r>
      <w:r w:rsidRPr="00EC038C">
        <w:t xml:space="preserve">лючением случаев, предусмотренных Контрактом. </w:t>
      </w:r>
    </w:p>
    <w:p w:rsidR="00543B24" w:rsidRPr="00EC038C" w:rsidRDefault="00543B24" w:rsidP="00543B24">
      <w:pPr>
        <w:ind w:firstLine="709"/>
      </w:pPr>
      <w:r w:rsidRPr="00EC038C">
        <w:t xml:space="preserve">В случае снижения суммы цен единиц </w:t>
      </w:r>
      <w:r w:rsidRPr="00EC038C">
        <w:rPr>
          <w:bCs/>
        </w:rPr>
        <w:t xml:space="preserve">товара, работы, услуги </w:t>
      </w:r>
      <w:r w:rsidRPr="00EC038C">
        <w:t xml:space="preserve">цена каждой единицы </w:t>
      </w:r>
      <w:r w:rsidRPr="00EC038C">
        <w:rPr>
          <w:bCs/>
        </w:rPr>
        <w:t xml:space="preserve">товара, работы, услуги </w:t>
      </w:r>
      <w:r w:rsidRPr="00EC038C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EC038C">
        <w:rPr>
          <w:color w:val="000000"/>
        </w:rPr>
        <w:t>товара, работы, услуги</w:t>
      </w:r>
      <w:r w:rsidRPr="00EC038C">
        <w:t>.</w:t>
      </w:r>
    </w:p>
    <w:p w:rsidR="00543B24" w:rsidRDefault="00543B24" w:rsidP="00543B24">
      <w:pPr>
        <w:widowControl w:val="0"/>
        <w:ind w:firstLine="709"/>
      </w:pPr>
      <w:r w:rsidRPr="00EC038C">
        <w:rPr>
          <w:lang w:eastAsia="en-US"/>
        </w:rPr>
        <w:t xml:space="preserve">Оплата </w:t>
      </w:r>
      <w:r w:rsidRPr="00EC038C">
        <w:t>выполненных работ</w:t>
      </w:r>
      <w:r w:rsidRPr="00EC038C">
        <w:rPr>
          <w:lang w:eastAsia="en-US"/>
        </w:rPr>
        <w:t xml:space="preserve"> осуществляется по цене единиц </w:t>
      </w:r>
      <w:r w:rsidRPr="00EC038C">
        <w:rPr>
          <w:bCs/>
        </w:rPr>
        <w:t xml:space="preserve">товара, работы, услуги </w:t>
      </w:r>
      <w:r w:rsidRPr="00EC038C">
        <w:rPr>
          <w:lang w:eastAsia="en-US"/>
        </w:rPr>
        <w:t xml:space="preserve">исходя </w:t>
      </w:r>
      <w:r w:rsidRPr="00EC038C">
        <w:t>из объема фактически выполненных и принятых работ, но в размере, не превышающем цены Контракта.</w:t>
      </w:r>
    </w:p>
    <w:p w:rsidR="00543B24" w:rsidRPr="009F0716" w:rsidRDefault="00543B24" w:rsidP="00543B24">
      <w:pPr>
        <w:widowControl w:val="0"/>
        <w:ind w:firstLine="709"/>
      </w:pPr>
      <w:r w:rsidRPr="00EE321B">
        <w:t>2.2. Цена</w:t>
      </w:r>
      <w:r w:rsidRPr="009F0716">
        <w:t xml:space="preserve"> Контракта установлена в валюте: российский рубль.</w:t>
      </w:r>
    </w:p>
    <w:p w:rsidR="00543B24" w:rsidRDefault="00543B24" w:rsidP="00543B24">
      <w:pPr>
        <w:ind w:firstLine="708"/>
      </w:pPr>
      <w:r w:rsidRPr="009F0716">
        <w:t xml:space="preserve">2.3. </w:t>
      </w:r>
      <w:bookmarkStart w:id="13" w:name="_Hlk3996483"/>
      <w:r w:rsidRPr="009F0716">
        <w:t xml:space="preserve">Цена Контракта включает в себя все затраты Подрядчика, связанные с выполнением работ по Контракту, в том числе все пошлины, налоги и сборы, которые в соответствии с </w:t>
      </w:r>
      <w:r w:rsidRPr="009F0716">
        <w:lastRenderedPageBreak/>
        <w:t>действующим законодательством Российской Федерации должны оплачиваться Подрядчиком при исполнении Контракта</w:t>
      </w:r>
      <w:bookmarkEnd w:id="13"/>
      <w:r w:rsidRPr="009F0716">
        <w:t>.</w:t>
      </w:r>
    </w:p>
    <w:p w:rsidR="00543B24" w:rsidRPr="00540141" w:rsidRDefault="00543B24" w:rsidP="00543B24">
      <w:pPr>
        <w:ind w:firstLine="708"/>
      </w:pPr>
      <w:r w:rsidRPr="00540141">
        <w:t xml:space="preserve">2.4. </w:t>
      </w:r>
      <w:r w:rsidRPr="00540141">
        <w:rPr>
          <w:rFonts w:eastAsia="Calibri"/>
        </w:rPr>
        <w:t xml:space="preserve">При исполнении Контракта </w:t>
      </w:r>
      <w:r w:rsidRPr="00540141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540141">
        <w:rPr>
          <w:rFonts w:eastAsia="Calibri"/>
        </w:rPr>
        <w:t>по согласованию Заказчика с Подряд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540141">
        <w:t>.</w:t>
      </w:r>
    </w:p>
    <w:p w:rsidR="00543B24" w:rsidRPr="00540141" w:rsidRDefault="00543B24" w:rsidP="00543B24">
      <w:pPr>
        <w:ind w:firstLine="708"/>
      </w:pPr>
      <w:r w:rsidRPr="00540141">
        <w:t xml:space="preserve">2.5. </w:t>
      </w:r>
      <w:r w:rsidRPr="00540141">
        <w:rPr>
          <w:color w:val="000000"/>
        </w:rPr>
        <w:t>Предварительная оплата (авансирование) не производится.</w:t>
      </w:r>
    </w:p>
    <w:p w:rsidR="00543B24" w:rsidRPr="00540141" w:rsidRDefault="00543B24" w:rsidP="00543B24">
      <w:pPr>
        <w:ind w:firstLine="709"/>
      </w:pPr>
      <w:r w:rsidRPr="00540141">
        <w:t>2.6. 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Pr="00540141">
        <w:rPr>
          <w:bCs/>
          <w:noProof/>
        </w:rPr>
        <w:t xml:space="preserve"> </w:t>
      </w:r>
      <w:r w:rsidRPr="00540141">
        <w:rPr>
          <w:color w:val="000000"/>
        </w:rPr>
        <w:t>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</w:t>
      </w:r>
    </w:p>
    <w:p w:rsidR="00543B24" w:rsidRPr="00540141" w:rsidRDefault="00543B24" w:rsidP="00543B24">
      <w:pPr>
        <w:ind w:firstLine="708"/>
      </w:pPr>
      <w:r w:rsidRPr="00540141">
        <w:t>2.7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43B24" w:rsidRPr="00540141" w:rsidRDefault="00543B24" w:rsidP="00543B24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14" w:name="_Hlk13824712"/>
      <w:r w:rsidRPr="00540141">
        <w:rPr>
          <w:bCs/>
        </w:rPr>
        <w:t>2.8. 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543B24" w:rsidRDefault="00543B24" w:rsidP="00543B24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540141">
        <w:rPr>
          <w:bCs/>
        </w:rPr>
        <w:t>Удержание</w:t>
      </w:r>
      <w:r w:rsidRPr="001A5EBE">
        <w:rPr>
          <w:bCs/>
        </w:rPr>
        <w:t xml:space="preserve">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543B24" w:rsidRDefault="00543B24" w:rsidP="00543B24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43B24" w:rsidRDefault="00543B24" w:rsidP="00543B24">
      <w:pPr>
        <w:tabs>
          <w:tab w:val="left" w:pos="426"/>
          <w:tab w:val="left" w:pos="720"/>
          <w:tab w:val="num" w:pos="1440"/>
        </w:tabs>
        <w:ind w:firstLine="708"/>
      </w:pPr>
    </w:p>
    <w:p w:rsidR="00543B24" w:rsidRPr="00561068" w:rsidRDefault="00543B24" w:rsidP="00543B24">
      <w:pPr>
        <w:jc w:val="center"/>
        <w:rPr>
          <w:b/>
          <w:bCs/>
        </w:rPr>
      </w:pPr>
      <w:bookmarkStart w:id="15" w:name="_Hlk94179039"/>
      <w:r w:rsidRPr="00561068">
        <w:rPr>
          <w:b/>
          <w:bCs/>
        </w:rPr>
        <w:t>2.1. Плата за заключение контракта</w:t>
      </w:r>
    </w:p>
    <w:p w:rsidR="00543B24" w:rsidRPr="00561068" w:rsidRDefault="00543B24" w:rsidP="00543B24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543B24" w:rsidRPr="00561068" w:rsidRDefault="00543B24" w:rsidP="00543B24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543B24" w:rsidRPr="00B979A9" w:rsidRDefault="00543B24" w:rsidP="00543B24">
      <w:pPr>
        <w:ind w:firstLine="709"/>
      </w:pPr>
      <w:r w:rsidRPr="00561068"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14"/>
    <w:bookmarkEnd w:id="15"/>
    <w:p w:rsidR="00543B24" w:rsidRDefault="00543B24" w:rsidP="00543B24">
      <w:pPr>
        <w:keepNext/>
        <w:rPr>
          <w:b/>
        </w:rPr>
      </w:pPr>
    </w:p>
    <w:p w:rsidR="00543B24" w:rsidRDefault="00543B24" w:rsidP="00543B24">
      <w:pPr>
        <w:keepNext/>
        <w:jc w:val="center"/>
        <w:rPr>
          <w:b/>
        </w:rPr>
      </w:pPr>
      <w:r w:rsidRPr="000E5395">
        <w:rPr>
          <w:b/>
        </w:rPr>
        <w:t>3. Сроки выполнения работ</w:t>
      </w:r>
    </w:p>
    <w:p w:rsidR="00543B24" w:rsidRPr="009F0716" w:rsidRDefault="00543B24" w:rsidP="00543B24">
      <w:pPr>
        <w:ind w:firstLine="708"/>
      </w:pPr>
      <w:bookmarkStart w:id="16" w:name="_Hlk91164270"/>
      <w:bookmarkEnd w:id="16"/>
      <w:r w:rsidRPr="009F0716">
        <w:t xml:space="preserve">3.1. Срок </w:t>
      </w:r>
      <w:r>
        <w:t>исполнения Контракта</w:t>
      </w:r>
      <w:r w:rsidRPr="009F0716">
        <w:t>:</w:t>
      </w:r>
    </w:p>
    <w:p w:rsidR="00543B24" w:rsidRPr="00540141" w:rsidRDefault="00543B24" w:rsidP="00543B24">
      <w:pPr>
        <w:pStyle w:val="aa"/>
        <w:numPr>
          <w:ilvl w:val="0"/>
          <w:numId w:val="9"/>
        </w:numPr>
        <w:ind w:left="0" w:firstLine="708"/>
      </w:pPr>
      <w:r w:rsidRPr="002E1986">
        <w:t>начало выполнения работ: с</w:t>
      </w:r>
      <w:r w:rsidRPr="007D6BDA">
        <w:t xml:space="preserve"> момента заклю</w:t>
      </w:r>
      <w:r w:rsidRPr="00540141">
        <w:t>чения Контракта;</w:t>
      </w:r>
    </w:p>
    <w:p w:rsidR="00543B24" w:rsidRPr="00540141" w:rsidRDefault="00543B24" w:rsidP="00543B24">
      <w:pPr>
        <w:pStyle w:val="aa"/>
        <w:numPr>
          <w:ilvl w:val="0"/>
          <w:numId w:val="9"/>
        </w:numPr>
        <w:ind w:left="0" w:firstLine="708"/>
      </w:pPr>
      <w:r w:rsidRPr="00540141">
        <w:t>срок завершения работ: по 31.12.2022 года</w:t>
      </w:r>
      <w:r w:rsidRPr="00540141">
        <w:rPr>
          <w:noProof/>
        </w:rPr>
        <w:t>.</w:t>
      </w:r>
    </w:p>
    <w:p w:rsidR="00543B24" w:rsidRPr="00540141" w:rsidRDefault="00543B24" w:rsidP="00543B24">
      <w:pPr>
        <w:pStyle w:val="aa"/>
        <w:numPr>
          <w:ilvl w:val="0"/>
          <w:numId w:val="4"/>
        </w:numPr>
        <w:ind w:left="0" w:firstLine="709"/>
        <w:jc w:val="both"/>
      </w:pPr>
      <w:r w:rsidRPr="002E1986">
        <w:t xml:space="preserve">Работы выполняются </w:t>
      </w:r>
      <w:r w:rsidRPr="002E1986">
        <w:rPr>
          <w:bCs/>
        </w:rPr>
        <w:t xml:space="preserve">на основании заявок Заказчика, направленных в соответствии с п. </w:t>
      </w:r>
      <w:r w:rsidRPr="009E0ED2">
        <w:rPr>
          <w:bCs/>
        </w:rPr>
        <w:t>5.2.5</w:t>
      </w:r>
      <w:r w:rsidRPr="002E1986">
        <w:rPr>
          <w:bCs/>
        </w:rPr>
        <w:t xml:space="preserve"> Контракта (далее - заявки).</w:t>
      </w:r>
    </w:p>
    <w:p w:rsidR="00543B24" w:rsidRDefault="00543B24" w:rsidP="00543B24">
      <w:pPr>
        <w:rPr>
          <w:sz w:val="20"/>
          <w:szCs w:val="20"/>
        </w:rPr>
      </w:pPr>
    </w:p>
    <w:p w:rsidR="00543B24" w:rsidRPr="000E5395" w:rsidRDefault="00543B24" w:rsidP="00543B24">
      <w:pPr>
        <w:rPr>
          <w:sz w:val="20"/>
          <w:szCs w:val="20"/>
        </w:rPr>
      </w:pPr>
    </w:p>
    <w:p w:rsidR="00543B24" w:rsidRPr="000E5395" w:rsidRDefault="00543B24" w:rsidP="00543B24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543B24" w:rsidRPr="002874F2" w:rsidRDefault="00543B24" w:rsidP="00543B24">
      <w:pPr>
        <w:ind w:firstLine="709"/>
      </w:pPr>
      <w:r w:rsidRPr="002874F2">
        <w:t>4.1. Права Подрядчика:</w:t>
      </w:r>
    </w:p>
    <w:p w:rsidR="00543B24" w:rsidRPr="002874F2" w:rsidRDefault="00543B24" w:rsidP="00543B24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543B24" w:rsidRPr="002874F2" w:rsidRDefault="00543B24" w:rsidP="00543B24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543B24" w:rsidRPr="002874F2" w:rsidRDefault="00543B24" w:rsidP="00543B24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543B24" w:rsidRPr="002874F2" w:rsidRDefault="00543B24" w:rsidP="00543B24">
      <w:pPr>
        <w:ind w:firstLine="709"/>
      </w:pPr>
      <w:r w:rsidRPr="002874F2">
        <w:t>4.2. Обязанности Подрядчика:</w:t>
      </w:r>
    </w:p>
    <w:p w:rsidR="00543B24" w:rsidRPr="002874F2" w:rsidRDefault="00543B24" w:rsidP="00543B24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543B24" w:rsidRPr="002874F2" w:rsidRDefault="00543B24" w:rsidP="00543B24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543B24" w:rsidRDefault="00543B24" w:rsidP="00543B24">
      <w:pPr>
        <w:widowControl w:val="0"/>
        <w:suppressAutoHyphens/>
        <w:ind w:firstLine="709"/>
        <w:rPr>
          <w:rFonts w:eastAsia="Calibri"/>
        </w:rPr>
      </w:pPr>
      <w:r w:rsidRPr="002874F2">
        <w:rPr>
          <w:bCs/>
        </w:rPr>
        <w:t>4.2.</w:t>
      </w:r>
      <w:r>
        <w:rPr>
          <w:bCs/>
        </w:rPr>
        <w:t>3</w:t>
      </w:r>
      <w:r w:rsidRPr="002874F2">
        <w:rPr>
          <w:bCs/>
        </w:rPr>
        <w:t xml:space="preserve">. </w:t>
      </w:r>
      <w:r w:rsidRPr="00E87917">
        <w:rPr>
          <w:rFonts w:eastAsia="Calibri"/>
        </w:rPr>
        <w:t>Не менее чем за 5 (пять) дней до начала производства работ предоставить Заказчику на согласование состав (рецепт) на приготовление асфальтобетонной и</w:t>
      </w:r>
      <w:r>
        <w:rPr>
          <w:rFonts w:eastAsia="Calibri"/>
        </w:rPr>
        <w:t>/или</w:t>
      </w:r>
      <w:r w:rsidRPr="00E87917">
        <w:rPr>
          <w:rFonts w:eastAsia="Calibri"/>
        </w:rPr>
        <w:t xml:space="preserve"> других смесей (при необходимости) и заключения по испытаниям применяемых товаров (материалов), сертификаты качества, паспорта и санитарно-эпидемиологические заключения на используемые товары (материалы), если указанные товары (материалы) подлежат обязательной сертификации (декларированию) соответствия.</w:t>
      </w:r>
    </w:p>
    <w:p w:rsidR="00543B24" w:rsidRPr="002874F2" w:rsidRDefault="00543B24" w:rsidP="00543B24">
      <w:pPr>
        <w:widowControl w:val="0"/>
        <w:suppressAutoHyphens/>
        <w:ind w:firstLine="709"/>
      </w:pPr>
      <w:r w:rsidRPr="002874F2">
        <w:t>4.2.</w:t>
      </w:r>
      <w:r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элементов обстановки пути), а также возможных неблагоприятных для Заказчика последствий выполнения его указаний о способе исполнения работ</w:t>
      </w:r>
      <w:r>
        <w:t xml:space="preserve"> </w:t>
      </w:r>
      <w:r w:rsidRPr="002874F2">
        <w:t xml:space="preserve">или иных не зависящих от Подрядчика обстоятельств, угрожающих сохранности результатов выполняемой работы, либо создающих невозможность </w:t>
      </w:r>
      <w:r w:rsidRPr="00791BB0">
        <w:t>ее начала и/или</w:t>
      </w:r>
      <w:r>
        <w:t xml:space="preserve"> </w:t>
      </w:r>
      <w:r w:rsidRPr="002874F2">
        <w:t>завершения в срок, Подрядчик обязан информировать Заказчика</w:t>
      </w:r>
      <w:r>
        <w:t xml:space="preserve"> </w:t>
      </w:r>
      <w:r w:rsidRPr="0048522F">
        <w:t>и до получения от него указаний приостановить работы</w:t>
      </w:r>
      <w:r w:rsidRPr="002874F2">
        <w:t xml:space="preserve"> (в т.ч. докладывать о принятых мерах) в течение 24 часов с момента обнаружения вышеуказанных случаев способом</w:t>
      </w:r>
      <w:r>
        <w:t>, согласованным Сторонами</w:t>
      </w:r>
      <w:r w:rsidRPr="002874F2">
        <w:t>, обеспечивающим получение и фиксацию информации.</w:t>
      </w:r>
    </w:p>
    <w:p w:rsidR="00543B24" w:rsidRPr="002874F2" w:rsidRDefault="00543B24" w:rsidP="00543B24">
      <w:pPr>
        <w:suppressAutoHyphens/>
        <w:ind w:firstLine="709"/>
      </w:pPr>
      <w:r w:rsidRPr="002874F2">
        <w:t>4.2.</w:t>
      </w:r>
      <w:r>
        <w:t>5</w:t>
      </w:r>
      <w:r w:rsidRPr="002874F2">
        <w:t xml:space="preserve">. Для взыскания ущерба с лиц, чьи действия повлекли ухудшение транспортно-эксплуатационного состояния </w:t>
      </w:r>
      <w:r w:rsidRPr="0064087E">
        <w:t>Объекта</w:t>
      </w:r>
      <w:r w:rsidRPr="002874F2">
        <w:t>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543B24" w:rsidRPr="002874F2" w:rsidRDefault="00543B24" w:rsidP="00543B24">
      <w:pPr>
        <w:widowControl w:val="0"/>
        <w:suppressAutoHyphens/>
        <w:ind w:firstLine="709"/>
        <w:rPr>
          <w:lang w:val=""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6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>
        <w:rPr>
          <w:lang w:eastAsia=""/>
        </w:rPr>
        <w:t xml:space="preserve"> </w:t>
      </w:r>
      <w:r w:rsidRPr="00791BB0">
        <w:rPr>
          <w:lang w:eastAsia=""/>
        </w:rPr>
        <w:t>Объекта</w:t>
      </w:r>
      <w:r w:rsidRPr="00791BB0">
        <w:rPr>
          <w:lang w:val="" w:eastAsia=""/>
        </w:rPr>
        <w:t>,</w:t>
      </w:r>
      <w:r w:rsidRPr="002874F2">
        <w:rPr>
          <w:lang w:val="" w:eastAsia=""/>
        </w:rPr>
        <w:t xml:space="preserve"> исправить дефекты, допущенные при выполнении работ, за свой счёт в согласованные с Заказчиком сроки.</w:t>
      </w:r>
    </w:p>
    <w:p w:rsidR="00543B24" w:rsidRPr="002874F2" w:rsidRDefault="00543B24" w:rsidP="00543B24">
      <w:pPr>
        <w:widowControl w:val="0"/>
        <w:suppressAutoHyphens/>
        <w:ind w:firstLine="709"/>
        <w:rPr>
          <w:lang w:eastAsia=""/>
        </w:rPr>
      </w:pPr>
      <w:r w:rsidRPr="002874F2">
        <w:rPr>
          <w:lang w:eastAsia=""/>
        </w:rPr>
        <w:t>4</w:t>
      </w:r>
      <w:r w:rsidRPr="002874F2">
        <w:rPr>
          <w:lang w:val="" w:eastAsia=""/>
        </w:rPr>
        <w:t>.</w:t>
      </w:r>
      <w:r w:rsidRPr="002874F2">
        <w:rPr>
          <w:lang w:eastAsia=""/>
        </w:rPr>
        <w:t>2.</w:t>
      </w:r>
      <w:r>
        <w:rPr>
          <w:lang w:eastAsia=""/>
        </w:rPr>
        <w:t>7</w:t>
      </w:r>
      <w:r w:rsidRPr="002874F2">
        <w:rPr>
          <w:lang w:val="" w:eastAsia=""/>
        </w:rPr>
        <w:t>.</w:t>
      </w:r>
      <w:r w:rsidRPr="002874F2">
        <w:rPr>
          <w:lang w:eastAsia=""/>
        </w:rPr>
        <w:t xml:space="preserve"> </w:t>
      </w:r>
      <w:r w:rsidRPr="002874F2">
        <w:rPr>
          <w:lang w:val="" w:eastAsia=""/>
        </w:rPr>
        <w:t xml:space="preserve">Подрядчик самостоятельно организует производство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в соответствии со сроками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>
        <w:rPr>
          <w:lang w:eastAsia=""/>
        </w:rPr>
        <w:t>р</w:t>
      </w:r>
      <w:r w:rsidRPr="002874F2">
        <w:rPr>
          <w:lang w:val="" w:eastAsia=""/>
        </w:rPr>
        <w:t xml:space="preserve">абот проведение необходимых мероприятий по технике безопасности ведения </w:t>
      </w:r>
      <w:r>
        <w:rPr>
          <w:lang w:eastAsia=""/>
        </w:rPr>
        <w:t>р</w:t>
      </w:r>
      <w:r w:rsidRPr="002874F2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2874F2">
        <w:rPr>
          <w:lang w:eastAsia=""/>
        </w:rPr>
        <w:t>.</w:t>
      </w:r>
    </w:p>
    <w:p w:rsidR="00543B24" w:rsidRPr="00791BB0" w:rsidRDefault="00543B24" w:rsidP="00543B24">
      <w:pPr>
        <w:ind w:firstLine="709"/>
      </w:pPr>
      <w:r w:rsidRPr="00791BB0">
        <w:t>4.2.8.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543B24" w:rsidRPr="002874F2" w:rsidRDefault="00543B24" w:rsidP="00543B24">
      <w:pPr>
        <w:ind w:firstLine="709"/>
      </w:pPr>
      <w:r w:rsidRPr="00791BB0">
        <w:t xml:space="preserve">4.2.9. </w:t>
      </w:r>
      <w:r w:rsidRPr="00791BB0">
        <w:rPr>
          <w:rFonts w:eastAsia="Calibri"/>
        </w:rPr>
        <w:t>Обеспечить наличие на Объекте</w:t>
      </w:r>
      <w:r w:rsidR="00540141">
        <w:rPr>
          <w:rFonts w:eastAsia="Calibri"/>
        </w:rPr>
        <w:t xml:space="preserve"> </w:t>
      </w:r>
      <w:r w:rsidRPr="00791BB0">
        <w:rPr>
          <w:rFonts w:eastAsia="Calibri"/>
        </w:rPr>
        <w:t>специализированной техники,</w:t>
      </w:r>
      <w:r w:rsidRPr="008E6646">
        <w:rPr>
          <w:rFonts w:eastAsia="Calibri"/>
        </w:rPr>
        <w:t xml:space="preserve"> </w:t>
      </w:r>
      <w:r w:rsidRPr="002874F2">
        <w:t>оборудовани</w:t>
      </w:r>
      <w:r>
        <w:t>я</w:t>
      </w:r>
      <w:r w:rsidRPr="002874F2">
        <w:t>, конструкци</w:t>
      </w:r>
      <w:r>
        <w:t>й</w:t>
      </w:r>
      <w:r w:rsidRPr="002874F2">
        <w:t>, инструмент</w:t>
      </w:r>
      <w:r>
        <w:t>ов</w:t>
      </w:r>
      <w:r w:rsidRPr="002874F2">
        <w:t>, прибор</w:t>
      </w:r>
      <w:r>
        <w:t>ов</w:t>
      </w:r>
      <w:r w:rsidRPr="002874F2">
        <w:t xml:space="preserve"> учета, необходимы</w:t>
      </w:r>
      <w:r>
        <w:t>х</w:t>
      </w:r>
      <w:r w:rsidRPr="002874F2">
        <w:t xml:space="preserve"> для производства работ по Контракту.</w:t>
      </w:r>
    </w:p>
    <w:p w:rsidR="00543B24" w:rsidRDefault="00543B24" w:rsidP="00543B24">
      <w:pPr>
        <w:ind w:firstLine="709"/>
      </w:pPr>
      <w:r w:rsidRPr="002874F2">
        <w:t>4.2.1</w:t>
      </w:r>
      <w:r>
        <w:t>0</w:t>
      </w:r>
      <w:r w:rsidRPr="002874F2">
        <w:t xml:space="preserve">. Оплатить за свой счет ущерб третьим </w:t>
      </w:r>
      <w:r w:rsidRPr="00BB0DE7">
        <w:t>лицам, нанесенный по его вине при производстве работ на Объекте.</w:t>
      </w:r>
    </w:p>
    <w:p w:rsidR="00543B24" w:rsidRPr="003F7772" w:rsidRDefault="00543B24" w:rsidP="00543B24">
      <w:pPr>
        <w:suppressAutoHyphens/>
        <w:ind w:firstLine="709"/>
      </w:pPr>
      <w:bookmarkStart w:id="17" w:name="_Hlk94693225"/>
      <w:bookmarkStart w:id="18" w:name="_Hlk63845972"/>
      <w:bookmarkStart w:id="19" w:name="_Hlk57102764"/>
      <w:bookmarkEnd w:id="18"/>
      <w:bookmarkEnd w:id="19"/>
      <w:r w:rsidRPr="00BB0DE7">
        <w:t xml:space="preserve">4.2.11. </w:t>
      </w:r>
      <w:r w:rsidRPr="003F7772">
        <w:t xml:space="preserve">Подрядчик оформляет акт о приемке выполненных работ </w:t>
      </w:r>
      <w:r w:rsidRPr="00540141">
        <w:t>по форме КС-2, справку о стоимости выполненных работ и затрат по форме КС-3 по каждой заявке</w:t>
      </w:r>
      <w:r w:rsidRPr="003F7772">
        <w:t xml:space="preserve"> Заказчика. Указанные </w:t>
      </w:r>
      <w:r w:rsidRPr="003F7772">
        <w:lastRenderedPageBreak/>
        <w:t>документы не являются документами о приемке, их оформление, подписание и представление не является основанием для оплаты.</w:t>
      </w:r>
    </w:p>
    <w:p w:rsidR="00543B24" w:rsidRPr="00540141" w:rsidRDefault="00543B24" w:rsidP="00543B24">
      <w:pPr>
        <w:widowControl w:val="0"/>
        <w:ind w:firstLine="720"/>
      </w:pPr>
      <w:r w:rsidRPr="00540141">
        <w:rPr>
          <w:noProof/>
          <w:color w:val="000000"/>
        </w:rPr>
        <w:t>4.2.12. Заявки</w:t>
      </w:r>
      <w:r w:rsidRPr="00540141">
        <w:t xml:space="preserve"> направляются Подрядчику следующими способами связи: по телефону, факсом, по электронной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543B24" w:rsidRPr="00540141" w:rsidRDefault="00543B24" w:rsidP="00543B24">
      <w:pPr>
        <w:widowControl w:val="0"/>
        <w:ind w:firstLine="720"/>
      </w:pPr>
      <w:r w:rsidRPr="00540141"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543B24" w:rsidRPr="00540141" w:rsidRDefault="00543B24" w:rsidP="00543B24">
      <w:pPr>
        <w:widowControl w:val="0"/>
        <w:ind w:firstLine="720"/>
      </w:pPr>
      <w:r w:rsidRPr="00540141"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543B24" w:rsidRPr="00540141" w:rsidRDefault="00543B24" w:rsidP="00543B24">
      <w:pPr>
        <w:widowControl w:val="0"/>
        <w:ind w:firstLine="720"/>
      </w:pPr>
      <w:r w:rsidRPr="00540141"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543B24" w:rsidRPr="00540141" w:rsidRDefault="00543B24" w:rsidP="00543B24">
      <w:pPr>
        <w:widowControl w:val="0"/>
        <w:ind w:firstLine="720"/>
      </w:pPr>
      <w:r w:rsidRPr="00540141"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543B24" w:rsidRPr="00540141" w:rsidRDefault="00543B24" w:rsidP="00543B24">
      <w:pPr>
        <w:ind w:firstLine="709"/>
      </w:pPr>
      <w:r w:rsidRPr="00540141">
        <w:t>Подрядчик несет риск наступления неблагоприятных последствий в результате непринятия мер по получению направленной ему заявки.</w:t>
      </w:r>
      <w:bookmarkEnd w:id="17"/>
    </w:p>
    <w:p w:rsidR="00543B24" w:rsidRPr="00540141" w:rsidRDefault="00543B24" w:rsidP="00543B24">
      <w:pPr>
        <w:ind w:firstLine="709"/>
        <w:rPr>
          <w:rFonts w:eastAsia="Calibri"/>
        </w:rPr>
      </w:pPr>
      <w:r w:rsidRPr="00540141">
        <w:rPr>
          <w:rFonts w:eastAsia="Calibri"/>
        </w:rPr>
        <w:t>4.2.13. В случае, если в ходе исполнения Контракта возникнет необходимость выполнения работ, требующих в соответствии с законодательством Российской Федерации наличия специальных разрешений (лицензий), при отсутствии у него данных разрешений (лицензий) привлечь третье лицо, обладающее правом на выполнение вышеуказанных работ.</w:t>
      </w:r>
    </w:p>
    <w:p w:rsidR="00543B24" w:rsidRPr="000E5395" w:rsidRDefault="00543B24" w:rsidP="00543B24">
      <w:pPr>
        <w:ind w:firstLine="709"/>
      </w:pPr>
      <w:r w:rsidRPr="00540141">
        <w:t>4.2.1</w:t>
      </w:r>
      <w:r w:rsidR="00540141">
        <w:t>4</w:t>
      </w:r>
      <w:r w:rsidRPr="00540141">
        <w:t>. Выполн</w:t>
      </w:r>
      <w:r w:rsidRPr="002874F2">
        <w:t>ить в полном объеме все свои обязательства, предусмотренные Контрактом.</w:t>
      </w:r>
      <w:r w:rsidRPr="000E5395">
        <w:t xml:space="preserve"> </w:t>
      </w:r>
    </w:p>
    <w:p w:rsidR="00543B24" w:rsidRPr="000E5395" w:rsidRDefault="00543B24" w:rsidP="00543B24">
      <w:pPr>
        <w:ind w:firstLine="709"/>
      </w:pPr>
    </w:p>
    <w:p w:rsidR="00543B24" w:rsidRDefault="00543B24" w:rsidP="00543B24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543B24" w:rsidRPr="00E122A8" w:rsidRDefault="00543B24" w:rsidP="00543B24">
      <w:pPr>
        <w:ind w:firstLine="709"/>
      </w:pPr>
      <w:r w:rsidRPr="00E122A8">
        <w:t>5.1. Для реализации Контракта Заказчик вправе:</w:t>
      </w:r>
    </w:p>
    <w:p w:rsidR="00543B24" w:rsidRDefault="00543B24" w:rsidP="00543B24">
      <w:pPr>
        <w:ind w:firstLine="709"/>
      </w:pPr>
      <w:r w:rsidRPr="00E122A8">
        <w:t>5.1.1. В случае необходимости принимать решения о временном прекращении работ.</w:t>
      </w:r>
    </w:p>
    <w:p w:rsidR="00543B24" w:rsidRPr="00E122A8" w:rsidRDefault="00543B24" w:rsidP="00543B24">
      <w:pPr>
        <w:widowControl w:val="0"/>
        <w:suppressAutoHyphens/>
        <w:ind w:firstLine="709"/>
      </w:pPr>
      <w:r>
        <w:t xml:space="preserve">5.1.2. </w:t>
      </w:r>
      <w:r w:rsidRPr="009E0ED2">
        <w:t>Требовать от Подрядчика предоставления достоверной информации и документов, связанными с выполнением работ по Контракту.</w:t>
      </w:r>
    </w:p>
    <w:p w:rsidR="00543B24" w:rsidRPr="00E122A8" w:rsidRDefault="00543B24" w:rsidP="00543B24">
      <w:pPr>
        <w:widowControl w:val="0"/>
        <w:tabs>
          <w:tab w:val="left" w:pos="2774"/>
        </w:tabs>
        <w:suppressAutoHyphens/>
        <w:ind w:firstLine="709"/>
      </w:pPr>
      <w:r w:rsidRPr="00E122A8">
        <w:t>5.2. Заказчик обязан:</w:t>
      </w:r>
    </w:p>
    <w:p w:rsidR="00543B24" w:rsidRDefault="00543B24" w:rsidP="00543B24">
      <w:pPr>
        <w:widowControl w:val="0"/>
        <w:suppressAutoHyphens/>
        <w:ind w:firstLine="709"/>
      </w:pPr>
      <w:r w:rsidRPr="00E122A8">
        <w:t>5.</w:t>
      </w:r>
      <w:r>
        <w:t>2.1</w:t>
      </w:r>
      <w:r w:rsidRPr="00E122A8">
        <w:t xml:space="preserve">. </w:t>
      </w:r>
      <w:r>
        <w:t>О</w:t>
      </w:r>
      <w:r w:rsidRPr="00E122A8">
        <w:t>существлять контроль за исполнением Подрядчиком</w:t>
      </w:r>
      <w:r>
        <w:t xml:space="preserve"> </w:t>
      </w:r>
      <w:r w:rsidRPr="00E122A8">
        <w:t>Контракта,</w:t>
      </w:r>
      <w:r>
        <w:t xml:space="preserve"> </w:t>
      </w:r>
      <w:r w:rsidRPr="00E122A8">
        <w:t>включая организацию и проведение контроля качества работ</w:t>
      </w:r>
      <w:r>
        <w:t>,</w:t>
      </w:r>
      <w:r w:rsidR="00540141">
        <w:t xml:space="preserve"> </w:t>
      </w:r>
      <w:r>
        <w:t xml:space="preserve">не вмешиваясь </w:t>
      </w:r>
      <w:r w:rsidRPr="00E122A8">
        <w:t>в оперативно-хозяйственную деятельность Подрядчика.</w:t>
      </w:r>
    </w:p>
    <w:p w:rsidR="00543B24" w:rsidRPr="009E0ED2" w:rsidRDefault="00543B24" w:rsidP="00543B24">
      <w:pPr>
        <w:shd w:val="clear" w:color="auto" w:fill="FFFFFF"/>
        <w:tabs>
          <w:tab w:val="left" w:pos="840"/>
        </w:tabs>
        <w:suppressAutoHyphens/>
        <w:ind w:firstLine="709"/>
      </w:pPr>
      <w:r w:rsidRPr="00E122A8">
        <w:rPr>
          <w:bCs/>
        </w:rPr>
        <w:t>5.</w:t>
      </w:r>
      <w:r>
        <w:rPr>
          <w:bCs/>
        </w:rPr>
        <w:t>2</w:t>
      </w:r>
      <w:r w:rsidRPr="00E122A8">
        <w:rPr>
          <w:bCs/>
        </w:rPr>
        <w:t>.</w:t>
      </w:r>
      <w:r>
        <w:rPr>
          <w:bCs/>
        </w:rPr>
        <w:t>2</w:t>
      </w:r>
      <w:r w:rsidRPr="00E122A8">
        <w:rPr>
          <w:bCs/>
        </w:rPr>
        <w:t>.</w:t>
      </w:r>
      <w:r w:rsidRPr="00E122A8">
        <w:t xml:space="preserve"> В установленном порядке осуществлять приемку выполненных работ в соответствии с условиями </w:t>
      </w:r>
      <w:r w:rsidRPr="009E0ED2">
        <w:t xml:space="preserve">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документов, указанных в п. 6.1 Контракта. </w:t>
      </w:r>
    </w:p>
    <w:p w:rsidR="00543B24" w:rsidRPr="009E0ED2" w:rsidRDefault="00543B24" w:rsidP="00543B24">
      <w:pPr>
        <w:suppressAutoHyphens/>
        <w:ind w:firstLine="709"/>
      </w:pPr>
      <w:r w:rsidRPr="009E0ED2">
        <w:t>5.2.</w:t>
      </w:r>
      <w:r>
        <w:t>3</w:t>
      </w:r>
      <w:r w:rsidRPr="009E0ED2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543B24" w:rsidRDefault="00543B24" w:rsidP="00543B24">
      <w:pPr>
        <w:spacing w:line="240" w:lineRule="atLeast"/>
        <w:ind w:firstLine="709"/>
        <w:rPr>
          <w:rFonts w:eastAsia="Calibri"/>
          <w:lang w:eastAsia="en-US"/>
        </w:rPr>
      </w:pPr>
      <w:r w:rsidRPr="009E0ED2">
        <w:rPr>
          <w:rFonts w:eastAsia="Calibri"/>
          <w:lang w:eastAsia="en-US"/>
        </w:rPr>
        <w:t>5.2.</w:t>
      </w:r>
      <w:r>
        <w:rPr>
          <w:rFonts w:eastAsia="Calibri"/>
          <w:lang w:eastAsia="en-US"/>
        </w:rPr>
        <w:t>4</w:t>
      </w:r>
      <w:r w:rsidRPr="009E0ED2">
        <w:rPr>
          <w:rFonts w:eastAsia="Calibri"/>
          <w:lang w:eastAsia="en-US"/>
        </w:rPr>
        <w:t>. Обеспечить свободный доступ работников и техники Подрядчика к месту выполнения работ.</w:t>
      </w:r>
    </w:p>
    <w:p w:rsidR="00543B24" w:rsidRDefault="00543B24" w:rsidP="00543B24">
      <w:pPr>
        <w:ind w:firstLine="567"/>
        <w:rPr>
          <w:rFonts w:eastAsia="Calibri"/>
        </w:rPr>
      </w:pPr>
      <w:r w:rsidRPr="00BF1346">
        <w:lastRenderedPageBreak/>
        <w:t>5.2.</w:t>
      </w:r>
      <w:r>
        <w:t>5</w:t>
      </w:r>
      <w:r w:rsidRPr="00BF1346">
        <w:t xml:space="preserve">. </w:t>
      </w:r>
      <w:r w:rsidRPr="009E0ED2">
        <w:t xml:space="preserve">Направлять Подрядчику заявки на выполнение работ с указанием </w:t>
      </w:r>
      <w:r>
        <w:t xml:space="preserve">наименования, </w:t>
      </w:r>
      <w:r w:rsidRPr="009E0ED2">
        <w:t xml:space="preserve">объема, места и сроков выполнения работ. Заявка направляется </w:t>
      </w:r>
      <w:r w:rsidRPr="009E0ED2">
        <w:rPr>
          <w:bCs/>
        </w:rPr>
        <w:t>в форме, согласованной Сторонами</w:t>
      </w:r>
      <w:r>
        <w:rPr>
          <w:bCs/>
        </w:rPr>
        <w:t>.</w:t>
      </w:r>
      <w:r w:rsidRPr="00410AFF">
        <w:t xml:space="preserve"> </w:t>
      </w:r>
    </w:p>
    <w:p w:rsidR="00543B24" w:rsidRPr="00E122A8" w:rsidRDefault="00543B24" w:rsidP="00543B24">
      <w:pPr>
        <w:spacing w:line="240" w:lineRule="atLeast"/>
        <w:ind w:firstLine="709"/>
      </w:pPr>
    </w:p>
    <w:p w:rsidR="00543B24" w:rsidRDefault="00543B24" w:rsidP="00543B24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543B24" w:rsidRPr="00540141" w:rsidRDefault="00543B24" w:rsidP="00540141">
      <w:pPr>
        <w:ind w:firstLine="708"/>
        <w:rPr>
          <w:i/>
          <w:iCs/>
        </w:rPr>
      </w:pPr>
      <w:r w:rsidRPr="00E83840">
        <w:t>6.1.</w:t>
      </w:r>
      <w:r w:rsidR="00540141">
        <w:t xml:space="preserve"> </w:t>
      </w:r>
      <w:r w:rsidRPr="00540141">
        <w:t>Ежемесячно не позднее 10 числа месяца, следующего за отчетным (календарным) Подрядчик</w:t>
      </w:r>
      <w:r w:rsidR="00540141" w:rsidRPr="00540141">
        <w:t xml:space="preserve"> </w:t>
      </w:r>
      <w:r w:rsidRPr="00540141">
        <w:t>представляет</w:t>
      </w:r>
      <w:r w:rsidRPr="009E0ED2">
        <w:t xml:space="preserve"> </w:t>
      </w:r>
      <w:r w:rsidRPr="002F04DF">
        <w:t>Заказчику</w:t>
      </w:r>
      <w:r>
        <w:t xml:space="preserve"> </w:t>
      </w:r>
      <w:r w:rsidRPr="00540141">
        <w:t>документы, оформленные в соответствии с п. 4.2.11 Контракта в течение отчетного (календарного) месяца,</w:t>
      </w:r>
      <w:r w:rsidRPr="002F04DF">
        <w:t xml:space="preserve"> счет</w:t>
      </w:r>
      <w:r w:rsidRPr="009E0ED2">
        <w:t xml:space="preserve"> (счет на оплату), счет-фактуру, оформленный в соответствии с законодательством и содержащий ссылку на Контракт (номер, дата) (в случае, если законодательством предусмотрено его предоставление)</w:t>
      </w:r>
      <w:r w:rsidR="00540141">
        <w:t xml:space="preserve">, </w:t>
      </w:r>
      <w:r w:rsidRPr="009E0ED2">
        <w:t xml:space="preserve">и </w:t>
      </w:r>
      <w:r w:rsidRPr="009E0ED2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20" w:name="_Hlk91161756"/>
      <w:r w:rsidRPr="009E0ED2">
        <w:rPr>
          <w:bCs/>
        </w:rPr>
        <w:t>размещает в единой информационной системе документ о приемке</w:t>
      </w:r>
      <w:bookmarkEnd w:id="20"/>
      <w:r w:rsidRPr="009E0ED2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543B24" w:rsidRPr="009E0ED2" w:rsidRDefault="00543B24" w:rsidP="00543B24">
      <w:pPr>
        <w:widowControl w:val="0"/>
        <w:ind w:firstLine="709"/>
        <w:rPr>
          <w:bCs/>
        </w:rPr>
      </w:pPr>
      <w:r w:rsidRPr="009E0ED2">
        <w:rPr>
          <w:bCs/>
        </w:rPr>
        <w:t>6.2. 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.</w:t>
      </w:r>
    </w:p>
    <w:p w:rsidR="00543B24" w:rsidRPr="009E0ED2" w:rsidRDefault="00543B24" w:rsidP="00543B24">
      <w:pPr>
        <w:widowControl w:val="0"/>
        <w:ind w:firstLine="709"/>
        <w:rPr>
          <w:bCs/>
        </w:rPr>
      </w:pPr>
      <w:r w:rsidRPr="009E0ED2">
        <w:rPr>
          <w:bCs/>
        </w:rPr>
        <w:t>6.3.</w:t>
      </w:r>
      <w:bookmarkStart w:id="21" w:name="_Hlk91166986"/>
      <w:r w:rsidRPr="009E0ED2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21"/>
    </w:p>
    <w:p w:rsidR="00543B24" w:rsidRPr="009E0ED2" w:rsidRDefault="00543B24" w:rsidP="00543B24">
      <w:pPr>
        <w:spacing w:line="240" w:lineRule="atLeast"/>
        <w:ind w:firstLine="709"/>
        <w:rPr>
          <w:bCs/>
        </w:rPr>
      </w:pPr>
      <w:r w:rsidRPr="009E0ED2">
        <w:rPr>
          <w:bCs/>
        </w:rPr>
        <w:t>6.4. В случае создания Заказчиком приемочной комиссии –</w:t>
      </w:r>
      <w:r w:rsidRPr="009E0ED2">
        <w:t xml:space="preserve"> </w:t>
      </w:r>
      <w:r w:rsidRPr="009E0ED2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543B24" w:rsidRPr="009E0ED2" w:rsidRDefault="00543B24" w:rsidP="00543B24">
      <w:pPr>
        <w:spacing w:line="240" w:lineRule="atLeast"/>
        <w:ind w:firstLine="709"/>
        <w:rPr>
          <w:bCs/>
        </w:rPr>
      </w:pPr>
      <w:r w:rsidRPr="009E0ED2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543B24" w:rsidRPr="009E0ED2" w:rsidRDefault="00543B24" w:rsidP="00543B24">
      <w:pPr>
        <w:spacing w:line="240" w:lineRule="atLeast"/>
        <w:ind w:firstLine="709"/>
        <w:rPr>
          <w:bCs/>
        </w:rPr>
      </w:pPr>
      <w:r w:rsidRPr="009E0ED2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543B24" w:rsidRPr="009E0ED2" w:rsidRDefault="00543B24" w:rsidP="00543B24">
      <w:pPr>
        <w:spacing w:line="240" w:lineRule="atLeast"/>
        <w:ind w:firstLine="709"/>
        <w:rPr>
          <w:bCs/>
        </w:rPr>
      </w:pPr>
      <w:r w:rsidRPr="009E0ED2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43B24" w:rsidRPr="009E0ED2" w:rsidRDefault="00543B24" w:rsidP="00543B24">
      <w:pPr>
        <w:spacing w:line="240" w:lineRule="atLeast"/>
        <w:ind w:firstLine="709"/>
        <w:rPr>
          <w:bCs/>
        </w:rPr>
      </w:pPr>
      <w:r w:rsidRPr="009E0ED2">
        <w:rPr>
          <w:bCs/>
        </w:rPr>
        <w:t xml:space="preserve">6.8. Датой приемки </w:t>
      </w:r>
      <w:r w:rsidRPr="00276FCC">
        <w:rPr>
          <w:bCs/>
        </w:rPr>
        <w:t>выполненных работ</w:t>
      </w:r>
      <w:r>
        <w:rPr>
          <w:bCs/>
        </w:rPr>
        <w:t xml:space="preserve"> </w:t>
      </w:r>
      <w:r w:rsidRPr="009E0ED2">
        <w:rPr>
          <w:bCs/>
        </w:rPr>
        <w:t>считается дата размещения в единой информационной системе документа о приемке, подписанного Заказчиком.</w:t>
      </w:r>
    </w:p>
    <w:p w:rsidR="00543B24" w:rsidRPr="004871ED" w:rsidRDefault="00543B24" w:rsidP="00543B24">
      <w:pPr>
        <w:ind w:firstLine="708"/>
      </w:pPr>
      <w:bookmarkStart w:id="22" w:name="_Hlk20827066"/>
      <w:r w:rsidRPr="009E0ED2">
        <w:t>6.9. Работы считаются принятыми со дня подписания документа(ов) о приемке.</w:t>
      </w:r>
    </w:p>
    <w:bookmarkEnd w:id="22"/>
    <w:p w:rsidR="00543B24" w:rsidRPr="004F691C" w:rsidRDefault="00543B24" w:rsidP="00543B24">
      <w:pPr>
        <w:shd w:val="clear" w:color="auto" w:fill="FFFFFF"/>
        <w:ind w:firstLine="709"/>
      </w:pPr>
      <w:r w:rsidRPr="004F691C">
        <w:lastRenderedPageBreak/>
        <w:t>6.</w:t>
      </w:r>
      <w:r>
        <w:t>10</w:t>
      </w:r>
      <w:r w:rsidRPr="004F691C">
        <w:t>. Заказчик и Подрядчик назначают своих представителей, которые осуществляют приемку и сдачу выполненных работ.</w:t>
      </w:r>
    </w:p>
    <w:p w:rsidR="00543B24" w:rsidRPr="004F691C" w:rsidRDefault="00543B24" w:rsidP="00543B24">
      <w:pPr>
        <w:ind w:firstLine="709"/>
      </w:pPr>
      <w:r w:rsidRPr="004F691C">
        <w:rPr>
          <w:bCs/>
        </w:rPr>
        <w:t>6.</w:t>
      </w:r>
      <w:r>
        <w:rPr>
          <w:bCs/>
        </w:rPr>
        <w:t>11</w:t>
      </w:r>
      <w:r w:rsidRPr="004F691C">
        <w:rPr>
          <w:bCs/>
        </w:rPr>
        <w:t xml:space="preserve">. Уполномоченный </w:t>
      </w:r>
      <w:r w:rsidRPr="004F691C">
        <w:t xml:space="preserve">Заказчиком </w:t>
      </w:r>
      <w:r w:rsidRPr="004F691C">
        <w:rPr>
          <w:bCs/>
        </w:rPr>
        <w:t>представитель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543B24" w:rsidRDefault="00543B24" w:rsidP="00543B24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543B24" w:rsidRPr="004F691C" w:rsidRDefault="00543B24" w:rsidP="00543B24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543B24" w:rsidRDefault="00543B24" w:rsidP="00543B24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543B24" w:rsidRPr="00BF502C" w:rsidRDefault="00543B24" w:rsidP="00543B24">
      <w:pPr>
        <w:shd w:val="clear" w:color="auto" w:fill="FFFFFF"/>
        <w:ind w:firstLine="709"/>
      </w:pPr>
      <w:bookmarkStart w:id="23" w:name="_Hlk13824808"/>
      <w:bookmarkEnd w:id="23"/>
    </w:p>
    <w:p w:rsidR="00543B24" w:rsidRPr="0061214F" w:rsidRDefault="00543B24" w:rsidP="00543B24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543B24" w:rsidRPr="004F691C" w:rsidRDefault="00543B24" w:rsidP="00543B24">
      <w:pPr>
        <w:ind w:firstLine="708"/>
      </w:pPr>
      <w:r w:rsidRPr="004F691C">
        <w:t xml:space="preserve">7.1. </w:t>
      </w:r>
      <w:bookmarkStart w:id="24" w:name="_Hlk92716701"/>
      <w:r w:rsidRPr="004F691C">
        <w:t xml:space="preserve">Гарантии качества распространяются на все </w:t>
      </w:r>
      <w:r>
        <w:t xml:space="preserve">товары (материалы) и </w:t>
      </w:r>
      <w:r w:rsidRPr="004F691C">
        <w:t>работы, выполненные Подрядчиком по Контракту</w:t>
      </w:r>
      <w:bookmarkEnd w:id="24"/>
      <w:r w:rsidRPr="004F691C">
        <w:t>.</w:t>
      </w:r>
    </w:p>
    <w:p w:rsidR="00543B24" w:rsidRPr="007B3521" w:rsidRDefault="00543B24" w:rsidP="00543B24">
      <w:pPr>
        <w:ind w:firstLine="708"/>
      </w:pPr>
      <w:r w:rsidRPr="004F691C">
        <w:t xml:space="preserve">7.2. Подрядчик гарантирует выполнение всех работ в соответствии с технической </w:t>
      </w:r>
      <w:r w:rsidRPr="007B3521">
        <w:t>документацией и действующими нормами Российской Федерации</w:t>
      </w:r>
      <w:r w:rsidR="00540141">
        <w:t>.</w:t>
      </w:r>
    </w:p>
    <w:p w:rsidR="00543B24" w:rsidRPr="00001984" w:rsidRDefault="00543B24" w:rsidP="00543B24">
      <w:pPr>
        <w:ind w:firstLine="708"/>
        <w:rPr>
          <w:highlight w:val="green"/>
        </w:rPr>
      </w:pPr>
    </w:p>
    <w:p w:rsidR="00543B24" w:rsidRPr="003A72E2" w:rsidRDefault="00543B24" w:rsidP="00543B24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bookmarkStart w:id="25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43B24" w:rsidRPr="00DA1890" w:rsidRDefault="00543B24" w:rsidP="00543B24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26" w:name="_Hlk20208044"/>
      <w:r w:rsidRPr="00DA1890">
        <w:t xml:space="preserve">8.3. </w:t>
      </w:r>
      <w:bookmarkEnd w:id="26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 процентов цены Контракта (этапа) в случае, если цена Контракта (этапа) не превышает 3 млн. рублей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543B24" w:rsidRPr="00DA1890" w:rsidRDefault="00543B24" w:rsidP="00543B24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</w:t>
      </w:r>
      <w:r w:rsidRPr="00DA1890">
        <w:rPr>
          <w:lang w:eastAsia="zh-CN"/>
        </w:rPr>
        <w:lastRenderedPageBreak/>
        <w:t>обязательств по Контракту, размер штрафа устанавливается в размере 5 процентов стоимости указанных работ.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543B24" w:rsidRPr="00DA1890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543B24" w:rsidRPr="004F691C" w:rsidRDefault="00543B24" w:rsidP="00543B24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25"/>
    <w:p w:rsidR="00543B24" w:rsidRDefault="00543B24" w:rsidP="00543B24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543B24" w:rsidRPr="004F691C" w:rsidRDefault="00543B24" w:rsidP="00543B24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27" w:name="_Hlk530058228"/>
      <w:r w:rsidRPr="004F691C">
        <w:rPr>
          <w:b/>
          <w:bCs/>
        </w:rPr>
        <w:t>Обстоятельства непреодолимой силы</w:t>
      </w:r>
      <w:bookmarkEnd w:id="27"/>
    </w:p>
    <w:p w:rsidR="00543B24" w:rsidRPr="003A72E2" w:rsidRDefault="00543B24" w:rsidP="00543B24">
      <w:pPr>
        <w:spacing w:line="0" w:lineRule="atLeast"/>
        <w:ind w:firstLine="709"/>
      </w:pPr>
      <w:bookmarkStart w:id="28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543B24" w:rsidRPr="003A72E2" w:rsidRDefault="00543B24" w:rsidP="00543B24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543B24" w:rsidRPr="003A72E2" w:rsidRDefault="00543B24" w:rsidP="00543B24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543B24" w:rsidRPr="004F691C" w:rsidRDefault="00543B24" w:rsidP="00543B24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28"/>
    <w:p w:rsidR="00543B24" w:rsidRDefault="00543B24" w:rsidP="00543B24">
      <w:pPr>
        <w:jc w:val="center"/>
      </w:pPr>
    </w:p>
    <w:p w:rsidR="00540141" w:rsidRDefault="00540141" w:rsidP="00543B24">
      <w:pPr>
        <w:jc w:val="center"/>
      </w:pPr>
    </w:p>
    <w:p w:rsidR="00540141" w:rsidRDefault="00540141" w:rsidP="00543B24">
      <w:pPr>
        <w:jc w:val="center"/>
      </w:pPr>
    </w:p>
    <w:p w:rsidR="00540141" w:rsidRPr="004F691C" w:rsidRDefault="00540141" w:rsidP="00543B24">
      <w:pPr>
        <w:jc w:val="center"/>
      </w:pPr>
    </w:p>
    <w:p w:rsidR="00543B24" w:rsidRPr="004F691C" w:rsidRDefault="00543B24" w:rsidP="00543B24">
      <w:pPr>
        <w:ind w:firstLine="567"/>
        <w:jc w:val="center"/>
        <w:rPr>
          <w:b/>
        </w:rPr>
      </w:pPr>
      <w:r w:rsidRPr="004F691C">
        <w:rPr>
          <w:b/>
        </w:rPr>
        <w:lastRenderedPageBreak/>
        <w:t>10. Порядок рассмотрения споров</w:t>
      </w:r>
    </w:p>
    <w:p w:rsidR="00543B24" w:rsidRPr="003A72E2" w:rsidRDefault="00543B24" w:rsidP="00543B24">
      <w:pPr>
        <w:ind w:firstLine="709"/>
      </w:pPr>
      <w:bookmarkStart w:id="29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543B24" w:rsidRDefault="00543B24" w:rsidP="00543B24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543B24" w:rsidRPr="004F691C" w:rsidRDefault="00543B24" w:rsidP="00543B24">
      <w:pPr>
        <w:ind w:firstLine="709"/>
      </w:pPr>
    </w:p>
    <w:p w:rsidR="00543B24" w:rsidRPr="002E54BF" w:rsidRDefault="00543B24" w:rsidP="00543B24">
      <w:pPr>
        <w:widowControl w:val="0"/>
        <w:ind w:firstLine="709"/>
        <w:jc w:val="center"/>
      </w:pPr>
      <w:bookmarkStart w:id="30" w:name="_Hlk13221217"/>
      <w:bookmarkEnd w:id="29"/>
      <w:r w:rsidRPr="002E54BF">
        <w:rPr>
          <w:noProof/>
        </w:rPr>
        <w:t xml:space="preserve"> </w:t>
      </w:r>
      <w:r w:rsidRPr="002E54BF">
        <w:rPr>
          <w:b/>
          <w:bCs/>
        </w:rPr>
        <w:t xml:space="preserve">11. Обеспечение исполнения Контракта </w:t>
      </w:r>
    </w:p>
    <w:p w:rsidR="00543B24" w:rsidRPr="006E35DB" w:rsidRDefault="00543B24" w:rsidP="00543B24">
      <w:pPr>
        <w:autoSpaceDE w:val="0"/>
        <w:autoSpaceDN w:val="0"/>
        <w:adjustRightInd w:val="0"/>
        <w:ind w:firstLine="709"/>
      </w:pPr>
      <w:bookmarkStart w:id="31" w:name="_Hlk94693278"/>
      <w:bookmarkEnd w:id="31"/>
      <w:r w:rsidRPr="006E35DB">
        <w:t>11.1. Для заключения Контракта Подрядчик предоставляет обеспечение исполнения Контрак</w:t>
      </w:r>
      <w:r w:rsidRPr="00F96D51">
        <w:t>та</w:t>
      </w:r>
      <w:r w:rsidRPr="00F96D51">
        <w:rPr>
          <w:rFonts w:eastAsia="Calibri"/>
        </w:rPr>
        <w:t xml:space="preserve"> </w:t>
      </w:r>
      <w:r w:rsidRPr="00F96D51">
        <w:t>в размере, указанном в извещении об осуществлении закупки</w:t>
      </w:r>
      <w:r w:rsidRPr="006E35DB">
        <w:t>, которое обеспечивает надлежащее исполнение следующих обязательств:</w:t>
      </w:r>
    </w:p>
    <w:p w:rsidR="00543B24" w:rsidRPr="006E35DB" w:rsidRDefault="00543B24" w:rsidP="00543B24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 xml:space="preserve">выполнение работ надлежащего качества; </w:t>
      </w:r>
    </w:p>
    <w:p w:rsidR="00543B24" w:rsidRPr="006E35DB" w:rsidRDefault="00543B24" w:rsidP="00543B24">
      <w:pPr>
        <w:pStyle w:val="aa"/>
        <w:tabs>
          <w:tab w:val="left" w:pos="727"/>
        </w:tabs>
        <w:autoSpaceDE w:val="0"/>
        <w:autoSpaceDN w:val="0"/>
        <w:adjustRightInd w:val="0"/>
        <w:ind w:left="720"/>
      </w:pPr>
      <w:r>
        <w:t xml:space="preserve">- </w:t>
      </w:r>
      <w:r w:rsidRPr="006E35DB">
        <w:t>выполнение работ в установленные Контрактом сроки.</w:t>
      </w:r>
    </w:p>
    <w:p w:rsidR="00543B24" w:rsidRPr="00AF5A91" w:rsidRDefault="00543B24" w:rsidP="00543B24">
      <w:pPr>
        <w:ind w:firstLine="709"/>
      </w:pPr>
      <w:r w:rsidRPr="006E35DB">
        <w:t xml:space="preserve">11.2. Способами </w:t>
      </w:r>
      <w:r w:rsidRPr="00AF5A91">
        <w:t>обеспечения исполнения Контракта являются независимая гарантия, соответствующая требованиям статьи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543B24" w:rsidRPr="00AF5A91" w:rsidRDefault="00543B24" w:rsidP="00543B24">
      <w:pPr>
        <w:ind w:firstLine="709"/>
      </w:pPr>
      <w:r w:rsidRPr="00AF5A91">
        <w:t>11.3. Срок действия независимой гарантии, обеспечивающей исполнение Контракта,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543B24" w:rsidRPr="00AF5A91" w:rsidRDefault="00543B24" w:rsidP="00543B24">
      <w:pPr>
        <w:ind w:firstLine="709"/>
      </w:pPr>
      <w:r w:rsidRPr="00AF5A91">
        <w:t>11.4. Обеспеченные внесенными денежными средствами обязательства прекращаются:</w:t>
      </w:r>
    </w:p>
    <w:p w:rsidR="00543B24" w:rsidRPr="00AF5A91" w:rsidRDefault="00543B24" w:rsidP="00543B24">
      <w:pPr>
        <w:ind w:left="709"/>
      </w:pPr>
      <w:r w:rsidRPr="00AF5A91">
        <w:t>- надлежащим исполнением обязательства;</w:t>
      </w:r>
    </w:p>
    <w:p w:rsidR="00543B24" w:rsidRPr="00AF5A91" w:rsidRDefault="00543B24" w:rsidP="00543B24">
      <w:pPr>
        <w:ind w:left="709"/>
      </w:pPr>
      <w:r w:rsidRPr="00AF5A91">
        <w:t>- при расторжении Контракта (за исключением случаев, когда Контракт расторгнут по причине ненадлежащего исполнения Подрядчиком своих обязательств по Контракту);</w:t>
      </w:r>
    </w:p>
    <w:p w:rsidR="00543B24" w:rsidRPr="00AF5A91" w:rsidRDefault="00543B24" w:rsidP="00543B24">
      <w:pPr>
        <w:ind w:left="709"/>
      </w:pPr>
      <w:r w:rsidRPr="00AF5A91">
        <w:t>- по иным основаниям, предусмотренным законодательством Российской Федерации.</w:t>
      </w:r>
    </w:p>
    <w:p w:rsidR="00543B24" w:rsidRPr="006E35DB" w:rsidRDefault="00543B24" w:rsidP="00543B24">
      <w:pPr>
        <w:ind w:firstLine="709"/>
      </w:pPr>
      <w:r w:rsidRPr="00AF5A91">
        <w:t>11.5. Подрядчик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обязан предоставить новое обеспечение исполнения Контракта</w:t>
      </w:r>
      <w:r w:rsidRPr="006E35DB">
        <w:t xml:space="preserve"> не позднее одного месяца со дня надлежащего уведомления Заказчиком Подрядчика о необходимости предоставить соответствующее </w:t>
      </w:r>
      <w:r w:rsidRPr="008D7C1D">
        <w:t>обеспечение. За каждый день просрочки исполнения Подрядчиком обязательства, предусмотренного настоящим пунктом контракта, начисляется пеня в размере, определённом в порядке, установленном в соответствии с пунктом 8.1</w:t>
      </w:r>
      <w:r>
        <w:t>2</w:t>
      </w:r>
      <w:r w:rsidRPr="008D7C1D">
        <w:t>. Контракта.</w:t>
      </w:r>
    </w:p>
    <w:p w:rsidR="00543B24" w:rsidRPr="006E35DB" w:rsidRDefault="00543B24" w:rsidP="00543B24">
      <w:pPr>
        <w:ind w:firstLine="709"/>
      </w:pPr>
      <w:r w:rsidRPr="006E35DB">
        <w:t>11.</w:t>
      </w:r>
      <w:r>
        <w:t>6</w:t>
      </w:r>
      <w:r w:rsidRPr="006E35DB">
        <w:t>. В ходе исполнения контракта размер обеспечения исполнения контракта подлежит уменьшению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:rsidR="00543B24" w:rsidRPr="006E35DB" w:rsidRDefault="00543B24" w:rsidP="00543B24">
      <w:pPr>
        <w:tabs>
          <w:tab w:val="left" w:pos="9356"/>
        </w:tabs>
        <w:spacing w:line="240" w:lineRule="atLeast"/>
        <w:ind w:right="-144" w:firstLine="709"/>
      </w:pPr>
      <w:r w:rsidRPr="006E35DB">
        <w:t>11.</w:t>
      </w:r>
      <w:r>
        <w:t>7</w:t>
      </w:r>
      <w:r w:rsidRPr="006E35DB">
        <w:t>. В ходе исполнения контракта Подрядчик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43B24" w:rsidRPr="00AF5A91" w:rsidRDefault="00543B24" w:rsidP="00543B24">
      <w:pPr>
        <w:ind w:firstLine="709"/>
      </w:pPr>
      <w:r w:rsidRPr="006E35DB">
        <w:t>11.</w:t>
      </w:r>
      <w:r>
        <w:t>8</w:t>
      </w:r>
      <w:r w:rsidRPr="006E35DB">
        <w:t xml:space="preserve">. Денежные средства, внесенные в качестве обеспечения исполнения контракта, в том числе часть такого обеспечения в случае уменьшения размера обеспечения исполнения контракта в ходе исполнения контракта, по заявлению (письменному требованию) Подрядчика возвращаются ему Заказчиком в течение </w:t>
      </w:r>
      <w:r>
        <w:t>15</w:t>
      </w:r>
      <w:r>
        <w:rPr>
          <w:bCs/>
          <w:noProof/>
        </w:rPr>
        <w:t xml:space="preserve"> </w:t>
      </w:r>
      <w:r w:rsidRPr="00AF5A91">
        <w:t xml:space="preserve">дней с даты исполнения Подрядчиком обязательств, </w:t>
      </w:r>
      <w:r w:rsidRPr="00AF5A91">
        <w:lastRenderedPageBreak/>
        <w:t>предусмотренных Контрактом. Денежные средства возвращаются на счет, указанный Подрядчиком в его письменном требов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6"/>
      </w:tblGrid>
      <w:tr w:rsidR="00543B24" w:rsidTr="00543B24">
        <w:tc>
          <w:tcPr>
            <w:tcW w:w="10196" w:type="dxa"/>
            <w:shd w:val="clear" w:color="auto" w:fill="auto"/>
          </w:tcPr>
          <w:p w:rsidR="00543B24" w:rsidRPr="00AF5A91" w:rsidRDefault="00543B24" w:rsidP="00543B24">
            <w:pPr>
              <w:tabs>
                <w:tab w:val="left" w:pos="142"/>
                <w:tab w:val="left" w:pos="284"/>
              </w:tabs>
              <w:ind w:left="-113" w:right="-113" w:firstLine="709"/>
              <w:rPr>
                <w:rFonts w:eastAsia="Calibri"/>
              </w:rPr>
            </w:pPr>
            <w:r w:rsidRPr="00AF5A91">
              <w:rPr>
                <w:rFonts w:eastAsia="Calibri"/>
              </w:rPr>
              <w:t xml:space="preserve"> 11.9. </w:t>
            </w:r>
            <w:r w:rsidRPr="00AF5A91">
              <w:t>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рабочих дней не исполнено требование Заказчика об уплате денежной суммы по независимой гарантии, направленное до окончания срока действия независимой гарантии</w:t>
            </w:r>
            <w:r w:rsidRPr="00AF5A91">
              <w:rPr>
                <w:rFonts w:eastAsia="Calibri"/>
              </w:rPr>
              <w:t>.</w:t>
            </w:r>
          </w:p>
        </w:tc>
      </w:tr>
    </w:tbl>
    <w:p w:rsidR="00543B24" w:rsidRDefault="00543B24" w:rsidP="00543B24">
      <w:pPr>
        <w:ind w:firstLine="709"/>
      </w:pPr>
      <w:r w:rsidRPr="00AF5A91">
        <w:t>11.10. Независимая гарантия</w:t>
      </w:r>
      <w:r w:rsidRPr="003E6DEA">
        <w:t xml:space="preserve"> не должна содержать условие о том,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, на которую выдана гарантия.</w:t>
      </w:r>
    </w:p>
    <w:p w:rsidR="00543B24" w:rsidRDefault="00543B24" w:rsidP="00543B24">
      <w:pPr>
        <w:widowControl w:val="0"/>
        <w:autoSpaceDE w:val="0"/>
        <w:autoSpaceDN w:val="0"/>
        <w:adjustRightInd w:val="0"/>
        <w:ind w:firstLine="709"/>
        <w:rPr>
          <w:noProof/>
        </w:rPr>
      </w:pPr>
    </w:p>
    <w:bookmarkEnd w:id="30"/>
    <w:p w:rsidR="00543B24" w:rsidRPr="004F691C" w:rsidRDefault="00543B24" w:rsidP="00543B24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543B24" w:rsidRPr="00540141" w:rsidRDefault="00543B24" w:rsidP="00543B24">
      <w:pPr>
        <w:ind w:firstLine="709"/>
      </w:pPr>
      <w:r w:rsidRPr="00C722EF">
        <w:t xml:space="preserve">12.1. Контракт вступает в силу с момента его заключения в соответствии с законодательством Российской Федерации и </w:t>
      </w:r>
      <w:r w:rsidRPr="00540141">
        <w:t>действует по 31.12.2022 года (включительно).</w:t>
      </w:r>
    </w:p>
    <w:p w:rsidR="00543B24" w:rsidRPr="00C722EF" w:rsidRDefault="00543B24" w:rsidP="00543B24">
      <w:pPr>
        <w:ind w:firstLine="709"/>
      </w:pPr>
      <w:r w:rsidRPr="00540141">
        <w:t xml:space="preserve">12.2. </w:t>
      </w:r>
      <w:bookmarkStart w:id="32" w:name="_Hlk530058712"/>
      <w:r w:rsidRPr="00540141">
        <w:t>Контракт может быть расторгнут по соглашению</w:t>
      </w:r>
      <w:r w:rsidRPr="00C722EF">
        <w:t xml:space="preserve"> Сторон, решению суда или в связи с односторонним отказом Стороны Контракта от его исполнения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32"/>
    <w:p w:rsidR="00543B24" w:rsidRPr="00C722EF" w:rsidRDefault="00543B24" w:rsidP="00543B24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43B24" w:rsidRDefault="00543B24" w:rsidP="00543B24">
      <w:pPr>
        <w:ind w:firstLine="709"/>
      </w:pPr>
      <w:r w:rsidRPr="00C722EF">
        <w:t>12.4. Окончание срока действия Контракта не влечет прекращение обязательств, принятых Сторонами во исполнение Контракта.</w:t>
      </w:r>
    </w:p>
    <w:p w:rsidR="00543B24" w:rsidRDefault="00543B24" w:rsidP="00543B24">
      <w:pPr>
        <w:shd w:val="clear" w:color="auto" w:fill="FFFFFF"/>
        <w:ind w:firstLine="709"/>
        <w:rPr>
          <w:spacing w:val="2"/>
        </w:rPr>
      </w:pPr>
      <w:bookmarkStart w:id="33" w:name="_Hlk530058859"/>
      <w:r w:rsidRPr="00AF5A91">
        <w:t xml:space="preserve">12.5. </w:t>
      </w:r>
      <w:bookmarkStart w:id="34" w:name="_Hlk93329603"/>
      <w:bookmarkStart w:id="35" w:name="_Hlk94688145"/>
      <w:bookmarkStart w:id="36" w:name="_Hlk94688694"/>
      <w:r w:rsidRPr="005F0CCA">
        <w:rPr>
          <w:spacing w:val="2"/>
        </w:rPr>
        <w:t xml:space="preserve">Изменение существенных условий контракта допускается в случаях и порядке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 </w:t>
      </w:r>
    </w:p>
    <w:p w:rsidR="00543B24" w:rsidRPr="005F0CCA" w:rsidRDefault="00543B24" w:rsidP="00543B24">
      <w:pPr>
        <w:shd w:val="clear" w:color="auto" w:fill="FFFFFF"/>
        <w:ind w:firstLine="709"/>
        <w:rPr>
          <w:color w:val="333333"/>
          <w:spacing w:val="2"/>
        </w:rPr>
      </w:pPr>
      <w:r w:rsidRPr="005F0CCA">
        <w:rPr>
          <w:spacing w:val="2"/>
        </w:rPr>
        <w:t xml:space="preserve"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</w:t>
      </w:r>
      <w:r>
        <w:rPr>
          <w:spacing w:val="2"/>
        </w:rPr>
        <w:t>Подрядчиком</w:t>
      </w:r>
      <w:r w:rsidRPr="005F0CCA">
        <w:rPr>
          <w:spacing w:val="2"/>
        </w:rPr>
        <w:t xml:space="preserve"> обеспечения исполнения контракта, если такие изменения влекут возникновение новых обязательств По</w:t>
      </w:r>
      <w:r>
        <w:rPr>
          <w:spacing w:val="2"/>
        </w:rPr>
        <w:t>дрядчика</w:t>
      </w:r>
      <w:r w:rsidRPr="005F0CCA">
        <w:rPr>
          <w:spacing w:val="2"/>
        </w:rPr>
        <w:t>, не обеспеченных ранее предоставленным обеспечением исполнения контракта, и если при определении По</w:t>
      </w:r>
      <w:r>
        <w:rPr>
          <w:spacing w:val="2"/>
        </w:rPr>
        <w:t xml:space="preserve">дрядчика </w:t>
      </w:r>
      <w:r w:rsidRPr="005F0CCA">
        <w:rPr>
          <w:spacing w:val="2"/>
        </w:rPr>
        <w:t>требование обеспечения исполнения контракта установлено в соответствии со статьей 96 указанного закона.</w:t>
      </w:r>
      <w:bookmarkEnd w:id="35"/>
    </w:p>
    <w:bookmarkEnd w:id="36"/>
    <w:p w:rsidR="00543B24" w:rsidRPr="00352040" w:rsidRDefault="00543B24" w:rsidP="00543B24">
      <w:pPr>
        <w:ind w:firstLine="709"/>
      </w:pPr>
      <w:r w:rsidRPr="00866DD2">
        <w:t>12.5.1. В случае, если работы по Контракту подлежат оплате  за счет субсидий, указанных в пункте 1 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пункту 5 статьи 78.1 Бюджетного кодекса Российской Федерации»).</w:t>
      </w:r>
    </w:p>
    <w:bookmarkEnd w:id="34"/>
    <w:p w:rsidR="00543B24" w:rsidRPr="00C722EF" w:rsidRDefault="00543B24" w:rsidP="00543B24">
      <w:pPr>
        <w:ind w:firstLine="709"/>
      </w:pPr>
      <w:r w:rsidRPr="00C722EF">
        <w:t>12.</w:t>
      </w:r>
      <w:r>
        <w:t>6</w:t>
      </w:r>
      <w:r w:rsidRPr="00C722EF">
        <w:t>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543B24" w:rsidRPr="00C722EF" w:rsidRDefault="00543B24" w:rsidP="00543B24">
      <w:pPr>
        <w:ind w:firstLine="709"/>
      </w:pPr>
      <w:r w:rsidRPr="00C722EF">
        <w:rPr>
          <w:lang w:eastAsia="en-US"/>
        </w:rPr>
        <w:t>12.</w:t>
      </w:r>
      <w:r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</w:t>
      </w:r>
      <w:r w:rsidRPr="00C722EF">
        <w:rPr>
          <w:lang w:eastAsia="en-US"/>
        </w:rPr>
        <w:lastRenderedPageBreak/>
        <w:t>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543B24" w:rsidRPr="00866DD2" w:rsidRDefault="00543B24" w:rsidP="00543B24">
      <w:pPr>
        <w:ind w:firstLine="709"/>
      </w:pPr>
      <w:r w:rsidRPr="00C722EF">
        <w:t>12.</w:t>
      </w:r>
      <w:r>
        <w:t>8</w:t>
      </w:r>
      <w:r w:rsidRPr="00C722EF">
        <w:t xml:space="preserve">. Все изменения и дополнения к Контракту имеют силу, если они подписаны обеими Сторонами, в случаях, </w:t>
      </w:r>
      <w:r w:rsidRPr="00866DD2">
        <w:t>если такие изменения и дополнения допускаются законодательством Российской Федерации.</w:t>
      </w:r>
    </w:p>
    <w:p w:rsidR="00543B24" w:rsidRPr="00866DD2" w:rsidRDefault="00543B24" w:rsidP="00543B24">
      <w:pPr>
        <w:widowControl w:val="0"/>
        <w:ind w:firstLine="709"/>
      </w:pPr>
      <w:r w:rsidRPr="00866DD2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543B24" w:rsidRPr="00866DD2" w:rsidRDefault="00543B24" w:rsidP="00543B24">
      <w:pPr>
        <w:ind w:firstLine="709"/>
      </w:pPr>
      <w:bookmarkStart w:id="37" w:name="_Hlk94010388"/>
      <w:r w:rsidRPr="00866DD2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7"/>
    <w:p w:rsidR="00543B24" w:rsidRPr="00C722EF" w:rsidRDefault="00543B24" w:rsidP="00543B24">
      <w:pPr>
        <w:ind w:firstLine="709"/>
      </w:pPr>
      <w:r w:rsidRPr="00866DD2">
        <w:t>12.11. Представитель</w:t>
      </w:r>
      <w:r w:rsidRPr="00C722EF">
        <w:t xml:space="preserve"> Подрядчика обязан принимать участие в работе инспекционных комиссий по контролю качества работ по Контракту.</w:t>
      </w:r>
    </w:p>
    <w:p w:rsidR="00543B24" w:rsidRPr="00540141" w:rsidRDefault="00543B24" w:rsidP="00543B24">
      <w:pPr>
        <w:ind w:firstLine="709"/>
      </w:pPr>
      <w:r w:rsidRPr="00C722EF">
        <w:t>12.1</w:t>
      </w:r>
      <w:r>
        <w:t>2</w:t>
      </w:r>
      <w:r w:rsidRPr="00C722EF">
        <w:t xml:space="preserve">. Во всем остальном, не предусмотренном Контрактом, </w:t>
      </w:r>
      <w:r>
        <w:t>С</w:t>
      </w:r>
      <w:r w:rsidRPr="00C722EF">
        <w:t xml:space="preserve">тороны будут руководствоваться </w:t>
      </w:r>
      <w:r w:rsidRPr="00540141">
        <w:t>законодательством Российской Федерации.</w:t>
      </w:r>
    </w:p>
    <w:p w:rsidR="00543B24" w:rsidRPr="00D37B50" w:rsidRDefault="00543B24" w:rsidP="00543B24">
      <w:pPr>
        <w:autoSpaceDE w:val="0"/>
        <w:autoSpaceDN w:val="0"/>
        <w:adjustRightInd w:val="0"/>
        <w:ind w:firstLine="709"/>
        <w:rPr>
          <w:color w:val="000000"/>
        </w:rPr>
      </w:pPr>
      <w:r w:rsidRPr="00540141">
        <w:t>12.13.</w:t>
      </w:r>
      <w:bookmarkStart w:id="38" w:name="_Hlk94513424"/>
      <w:bookmarkStart w:id="39" w:name="_Hlk94520711"/>
      <w:r w:rsidR="00540141" w:rsidRPr="00540141">
        <w:t xml:space="preserve"> </w:t>
      </w:r>
      <w:r w:rsidRPr="00540141">
        <w:rPr>
          <w:bCs/>
        </w:rPr>
        <w:t>Цена единиц товара, работы, услуги (Приложение № 1 к Контракту)</w:t>
      </w:r>
      <w:bookmarkEnd w:id="38"/>
      <w:bookmarkEnd w:id="39"/>
      <w:r w:rsidR="00540141" w:rsidRPr="00540141">
        <w:rPr>
          <w:color w:val="000000"/>
        </w:rPr>
        <w:t xml:space="preserve">, Перечень автомобильных дорог </w:t>
      </w:r>
      <w:r w:rsidRPr="00540141">
        <w:rPr>
          <w:bCs/>
        </w:rPr>
        <w:t xml:space="preserve">(Приложение № </w:t>
      </w:r>
      <w:r w:rsidR="00540141">
        <w:rPr>
          <w:bCs/>
        </w:rPr>
        <w:t>2</w:t>
      </w:r>
      <w:r w:rsidRPr="00540141">
        <w:rPr>
          <w:bCs/>
        </w:rPr>
        <w:t xml:space="preserve"> к Контракту)</w:t>
      </w:r>
      <w:r w:rsidRPr="00540141">
        <w:rPr>
          <w:color w:val="000000"/>
        </w:rPr>
        <w:t xml:space="preserve"> </w:t>
      </w:r>
      <w:r w:rsidRPr="00540141">
        <w:t>являются</w:t>
      </w:r>
      <w:r w:rsidRPr="00C722EF">
        <w:t xml:space="preserve"> неотъемлемой частью Контракта.</w:t>
      </w:r>
    </w:p>
    <w:p w:rsidR="00543B24" w:rsidRPr="0052276B" w:rsidRDefault="00543B24" w:rsidP="00543B24">
      <w:pPr>
        <w:tabs>
          <w:tab w:val="left" w:pos="142"/>
          <w:tab w:val="left" w:pos="284"/>
        </w:tabs>
        <w:ind w:firstLine="709"/>
      </w:pPr>
    </w:p>
    <w:p w:rsidR="00543B24" w:rsidRPr="0061287C" w:rsidRDefault="00543B24" w:rsidP="00543B24">
      <w:pPr>
        <w:tabs>
          <w:tab w:val="left" w:pos="142"/>
          <w:tab w:val="left" w:pos="284"/>
        </w:tabs>
        <w:ind w:hanging="426"/>
      </w:pPr>
    </w:p>
    <w:bookmarkEnd w:id="33"/>
    <w:p w:rsidR="00543B24" w:rsidRPr="00866DD2" w:rsidRDefault="00543B24" w:rsidP="00543B24">
      <w:pPr>
        <w:jc w:val="center"/>
        <w:rPr>
          <w:b/>
        </w:rPr>
      </w:pPr>
      <w:r w:rsidRPr="00866DD2">
        <w:rPr>
          <w:b/>
        </w:rPr>
        <w:t>13. Реквизиты Сторон</w:t>
      </w:r>
    </w:p>
    <w:p w:rsidR="00543B24" w:rsidRPr="00866DD2" w:rsidRDefault="00543B24" w:rsidP="00543B24">
      <w:pPr>
        <w:jc w:val="center"/>
        <w:rPr>
          <w:b/>
        </w:rPr>
      </w:pPr>
    </w:p>
    <w:p w:rsidR="00543B24" w:rsidRPr="00866DD2" w:rsidRDefault="00543B24" w:rsidP="00543B24">
      <w:pPr>
        <w:rPr>
          <w:b/>
        </w:rPr>
      </w:pPr>
      <w:r w:rsidRPr="00866DD2">
        <w:rPr>
          <w:b/>
        </w:rPr>
        <w:t xml:space="preserve">Заказчик                                                                                 </w:t>
      </w:r>
    </w:p>
    <w:p w:rsidR="00543B24" w:rsidRPr="00866DD2" w:rsidRDefault="00543B24" w:rsidP="00543B24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543B24" w:rsidTr="00543B24">
        <w:trPr>
          <w:trHeight w:val="3028"/>
        </w:trPr>
        <w:tc>
          <w:tcPr>
            <w:tcW w:w="5037" w:type="dxa"/>
            <w:shd w:val="clear" w:color="auto" w:fill="auto"/>
          </w:tcPr>
          <w:p w:rsidR="00543B24" w:rsidRPr="00866DD2" w:rsidRDefault="00543B24" w:rsidP="00543B24">
            <w:pPr>
              <w:ind w:right="450"/>
              <w:rPr>
                <w:b/>
              </w:rPr>
            </w:pPr>
            <w:r w:rsidRPr="00866DD2">
              <w:rPr>
                <w:b/>
              </w:rPr>
              <w:t>Наименование Заказчика:</w:t>
            </w:r>
          </w:p>
          <w:p w:rsidR="00543B24" w:rsidRPr="00866DD2" w:rsidRDefault="00543B24" w:rsidP="00543B24">
            <w:pPr>
              <w:ind w:right="450"/>
              <w:rPr>
                <w:b/>
              </w:rPr>
            </w:pPr>
          </w:p>
          <w:p w:rsidR="00543B24" w:rsidRPr="00866DD2" w:rsidRDefault="00543B24" w:rsidP="00543B24">
            <w:pPr>
              <w:ind w:right="450"/>
              <w:rPr>
                <w:b/>
              </w:rPr>
            </w:pPr>
            <w:r w:rsidRPr="00866DD2">
              <w:rPr>
                <w:b/>
              </w:rPr>
              <w:t>Местонахождение, почтовый адрес:</w:t>
            </w:r>
          </w:p>
          <w:p w:rsidR="00543B24" w:rsidRPr="00866DD2" w:rsidRDefault="00543B24" w:rsidP="00543B24">
            <w:pPr>
              <w:ind w:right="450"/>
              <w:rPr>
                <w:b/>
              </w:rPr>
            </w:pPr>
          </w:p>
          <w:p w:rsidR="00543B24" w:rsidRPr="00866DD2" w:rsidRDefault="00543B24" w:rsidP="00543B24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Адрес электронной почты: </w:t>
            </w:r>
          </w:p>
          <w:p w:rsidR="00543B24" w:rsidRPr="00866DD2" w:rsidRDefault="00543B24" w:rsidP="00543B24">
            <w:pPr>
              <w:ind w:right="450"/>
              <w:rPr>
                <w:b/>
              </w:rPr>
            </w:pPr>
          </w:p>
          <w:p w:rsidR="00543B24" w:rsidRPr="00866DD2" w:rsidRDefault="00543B24" w:rsidP="00543B24">
            <w:pPr>
              <w:ind w:right="450"/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543B24" w:rsidRPr="00866DD2" w:rsidRDefault="00543B24" w:rsidP="00543B24">
            <w:pPr>
              <w:ind w:right="450"/>
              <w:rPr>
                <w:b/>
              </w:rPr>
            </w:pPr>
          </w:p>
          <w:p w:rsidR="00543B24" w:rsidRPr="00866DD2" w:rsidRDefault="00543B24" w:rsidP="00543B24">
            <w:pPr>
              <w:ind w:right="450"/>
              <w:rPr>
                <w:b/>
              </w:rPr>
            </w:pPr>
            <w:r w:rsidRPr="00866DD2">
              <w:rPr>
                <w:b/>
              </w:rPr>
              <w:t>Ответственное должностное лицо Заказчика (специализированной организации (в случае ее привлечения Заказчиком)</w:t>
            </w:r>
            <w:r>
              <w:rPr>
                <w:b/>
              </w:rPr>
              <w:t>)</w:t>
            </w:r>
            <w:r w:rsidRPr="00866DD2">
              <w:rPr>
                <w:b/>
              </w:rPr>
              <w:t xml:space="preserve">: </w:t>
            </w:r>
          </w:p>
          <w:p w:rsidR="00543B24" w:rsidRPr="00866DD2" w:rsidRDefault="00543B24" w:rsidP="00543B24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lastRenderedPageBreak/>
              <w:t>____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</w:tc>
      </w:tr>
    </w:tbl>
    <w:p w:rsidR="00543B24" w:rsidRPr="00866DD2" w:rsidRDefault="00543B24" w:rsidP="00543B24">
      <w:pPr>
        <w:rPr>
          <w:b/>
        </w:rPr>
      </w:pPr>
    </w:p>
    <w:p w:rsidR="00543B24" w:rsidRPr="00866DD2" w:rsidRDefault="00543B24" w:rsidP="00543B24">
      <w:pPr>
        <w:rPr>
          <w:b/>
        </w:rPr>
      </w:pPr>
    </w:p>
    <w:p w:rsidR="00543B24" w:rsidRPr="00866DD2" w:rsidRDefault="00543B24" w:rsidP="00543B24">
      <w:pPr>
        <w:rPr>
          <w:b/>
        </w:rPr>
      </w:pPr>
      <w:r w:rsidRPr="00866DD2">
        <w:rPr>
          <w:b/>
        </w:rPr>
        <w:t>Подрядчик</w:t>
      </w:r>
    </w:p>
    <w:p w:rsidR="00543B24" w:rsidRPr="00866DD2" w:rsidRDefault="00543B24" w:rsidP="00543B2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43B24" w:rsidTr="00543B24">
        <w:tc>
          <w:tcPr>
            <w:tcW w:w="5068" w:type="dxa"/>
            <w:shd w:val="clear" w:color="auto" w:fill="auto"/>
          </w:tcPr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 xml:space="preserve">Полное и сокращенное (при наличии) </w:t>
            </w:r>
            <w:r>
              <w:rPr>
                <w:b/>
              </w:rPr>
              <w:t xml:space="preserve">наименование </w:t>
            </w:r>
            <w:r w:rsidRPr="00866DD2">
              <w:rPr>
                <w:b/>
              </w:rPr>
              <w:t>Подрядчика/Фамилия, имя, отчество Подрядчика: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ИНН (при наличии) и должность лица, имеющего право</w:t>
            </w:r>
            <w:r>
              <w:rPr>
                <w:b/>
              </w:rPr>
              <w:t xml:space="preserve"> действовать</w:t>
            </w:r>
            <w:r w:rsidRPr="00866DD2">
              <w:rPr>
                <w:b/>
              </w:rPr>
              <w:t xml:space="preserve"> без доверенности действовать Подрядчика: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Адрес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юридического лица/ место жительства Подрядчика -физического лица: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Адрес электронной почты: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 xml:space="preserve">Номер контактного телефона: 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ИНН/КПП Подрядчика - юридического лица/ИНН Подрядчика -</w:t>
            </w:r>
            <w:r>
              <w:rPr>
                <w:b/>
              </w:rPr>
              <w:t xml:space="preserve"> </w:t>
            </w:r>
            <w:r w:rsidRPr="00866DD2">
              <w:rPr>
                <w:b/>
              </w:rPr>
              <w:t>физического лица: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543B24" w:rsidRPr="00866DD2" w:rsidRDefault="00543B24" w:rsidP="00543B24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Pr="00866DD2" w:rsidRDefault="00543B24" w:rsidP="00543B24">
            <w:pPr>
              <w:rPr>
                <w:b/>
              </w:rPr>
            </w:pPr>
          </w:p>
          <w:p w:rsidR="00543B24" w:rsidRDefault="00543B24" w:rsidP="00543B24">
            <w:pPr>
              <w:rPr>
                <w:b/>
              </w:rPr>
            </w:pPr>
            <w:r w:rsidRPr="00866DD2">
              <w:rPr>
                <w:b/>
              </w:rPr>
              <w:t>______________________________</w:t>
            </w:r>
          </w:p>
          <w:p w:rsidR="00543B24" w:rsidRPr="00B93A0D" w:rsidRDefault="00543B24" w:rsidP="00543B24">
            <w:pPr>
              <w:rPr>
                <w:b/>
              </w:rPr>
            </w:pPr>
          </w:p>
        </w:tc>
      </w:tr>
    </w:tbl>
    <w:p w:rsidR="00543B24" w:rsidRPr="00160599" w:rsidRDefault="00543B24" w:rsidP="00540141">
      <w:pPr>
        <w:rPr>
          <w:sz w:val="26"/>
          <w:szCs w:val="26"/>
        </w:rPr>
      </w:pPr>
    </w:p>
    <w:sectPr w:rsidR="00543B24" w:rsidRPr="00160599" w:rsidSect="00543B24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75" w:rsidRDefault="001E6F75" w:rsidP="00543B24">
      <w:r>
        <w:separator/>
      </w:r>
    </w:p>
  </w:endnote>
  <w:endnote w:type="continuationSeparator" w:id="0">
    <w:p w:rsidR="001E6F75" w:rsidRDefault="001E6F75" w:rsidP="0054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24" w:rsidRPr="00C8047C" w:rsidRDefault="00543B24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067767">
      <w:rPr>
        <w:noProof/>
        <w:sz w:val="20"/>
        <w:szCs w:val="20"/>
      </w:rPr>
      <w:t>12</w:t>
    </w:r>
    <w:r w:rsidRPr="00C8047C">
      <w:rPr>
        <w:sz w:val="20"/>
        <w:szCs w:val="20"/>
      </w:rPr>
      <w:fldChar w:fldCharType="end"/>
    </w:r>
  </w:p>
  <w:p w:rsidR="00543B24" w:rsidRPr="00AC3F59" w:rsidRDefault="00543B24" w:rsidP="00543B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24" w:rsidRPr="00AC3F59" w:rsidRDefault="00543B24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067767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543B24" w:rsidRDefault="00543B2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75" w:rsidRDefault="001E6F75" w:rsidP="00543B24">
      <w:r>
        <w:separator/>
      </w:r>
    </w:p>
  </w:footnote>
  <w:footnote w:type="continuationSeparator" w:id="0">
    <w:p w:rsidR="001E6F75" w:rsidRDefault="001E6F75" w:rsidP="0054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067767"/>
    <w:rsid w:val="001C4C09"/>
    <w:rsid w:val="001E6F75"/>
    <w:rsid w:val="00540141"/>
    <w:rsid w:val="00543B24"/>
    <w:rsid w:val="008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CE5D8-ABF3-481B-9E5E-3573C874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5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A434-BBEA-4AA0-B0AD-6EF2223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42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5T10:29:00Z</cp:lastPrinted>
  <dcterms:created xsi:type="dcterms:W3CDTF">2022-04-07T05:15:00Z</dcterms:created>
  <dcterms:modified xsi:type="dcterms:W3CDTF">2022-04-07T05:15:00Z</dcterms:modified>
</cp:coreProperties>
</file>